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8A" w:rsidRDefault="00902F8A" w:rsidP="00AC3281">
      <w:pPr>
        <w:tabs>
          <w:tab w:val="left" w:pos="2268"/>
        </w:tabs>
        <w:autoSpaceDE/>
        <w:autoSpaceDN/>
        <w:jc w:val="center"/>
        <w:rPr>
          <w:b/>
          <w:sz w:val="28"/>
          <w:szCs w:val="28"/>
        </w:rPr>
      </w:pPr>
      <w:bookmarkStart w:id="0" w:name="_GoBack"/>
      <w:bookmarkEnd w:id="0"/>
    </w:p>
    <w:p w:rsidR="00E25BEA" w:rsidRPr="00902F8A" w:rsidRDefault="00AC3281" w:rsidP="00AC3281">
      <w:pPr>
        <w:tabs>
          <w:tab w:val="left" w:pos="2268"/>
        </w:tabs>
        <w:autoSpaceDE/>
        <w:autoSpaceDN/>
        <w:jc w:val="center"/>
        <w:rPr>
          <w:b/>
          <w:sz w:val="28"/>
          <w:szCs w:val="28"/>
        </w:rPr>
      </w:pPr>
      <w:r w:rsidRPr="00902F8A">
        <w:rPr>
          <w:b/>
          <w:sz w:val="28"/>
          <w:szCs w:val="28"/>
        </w:rPr>
        <w:t>Опыт приспособления памятн</w:t>
      </w:r>
      <w:r w:rsidR="00E25BEA" w:rsidRPr="00902F8A">
        <w:rPr>
          <w:b/>
          <w:sz w:val="28"/>
          <w:szCs w:val="28"/>
        </w:rPr>
        <w:t>иков деревянной архитектуры</w:t>
      </w:r>
      <w:r w:rsidR="00902F8A">
        <w:rPr>
          <w:b/>
          <w:sz w:val="28"/>
          <w:szCs w:val="28"/>
        </w:rPr>
        <w:t xml:space="preserve"> </w:t>
      </w:r>
      <w:r w:rsidR="00E25BEA" w:rsidRPr="00902F8A">
        <w:rPr>
          <w:b/>
          <w:sz w:val="28"/>
          <w:szCs w:val="28"/>
        </w:rPr>
        <w:t xml:space="preserve"> под </w:t>
      </w:r>
      <w:r w:rsidRPr="00902F8A">
        <w:rPr>
          <w:b/>
          <w:sz w:val="28"/>
          <w:szCs w:val="28"/>
        </w:rPr>
        <w:t>современное использование</w:t>
      </w:r>
      <w:r w:rsidR="00902F8A">
        <w:rPr>
          <w:b/>
          <w:sz w:val="28"/>
          <w:szCs w:val="28"/>
        </w:rPr>
        <w:t>. Реализованные проекты</w:t>
      </w:r>
      <w:r w:rsidR="00902F8A" w:rsidRPr="00902F8A">
        <w:rPr>
          <w:b/>
          <w:sz w:val="28"/>
          <w:szCs w:val="28"/>
        </w:rPr>
        <w:t xml:space="preserve"> </w:t>
      </w:r>
      <w:r w:rsidR="00902F8A">
        <w:rPr>
          <w:b/>
          <w:sz w:val="28"/>
          <w:szCs w:val="28"/>
        </w:rPr>
        <w:t>в Ленинградской области</w:t>
      </w:r>
    </w:p>
    <w:p w:rsidR="00902F8A" w:rsidRPr="00902F8A" w:rsidRDefault="00902F8A" w:rsidP="00E25BEA">
      <w:pPr>
        <w:tabs>
          <w:tab w:val="left" w:pos="2268"/>
        </w:tabs>
        <w:autoSpaceDE/>
        <w:autoSpaceDN/>
        <w:jc w:val="center"/>
        <w:rPr>
          <w:sz w:val="10"/>
          <w:szCs w:val="10"/>
        </w:rPr>
      </w:pPr>
    </w:p>
    <w:p w:rsidR="00CA7BFC" w:rsidRPr="00902F8A" w:rsidRDefault="00AC3281" w:rsidP="00E25BEA">
      <w:pPr>
        <w:tabs>
          <w:tab w:val="left" w:pos="2268"/>
        </w:tabs>
        <w:autoSpaceDE/>
        <w:autoSpaceDN/>
        <w:jc w:val="center"/>
        <w:rPr>
          <w:sz w:val="28"/>
          <w:szCs w:val="28"/>
        </w:rPr>
      </w:pPr>
      <w:r w:rsidRPr="00902F8A">
        <w:rPr>
          <w:sz w:val="28"/>
          <w:szCs w:val="28"/>
        </w:rPr>
        <w:t xml:space="preserve">Информационная справка </w:t>
      </w:r>
    </w:p>
    <w:p w:rsidR="00EB6F46" w:rsidRPr="00902F8A" w:rsidRDefault="00EB6F46" w:rsidP="000D632F">
      <w:pPr>
        <w:autoSpaceDE/>
        <w:autoSpaceDN/>
        <w:jc w:val="center"/>
        <w:rPr>
          <w:sz w:val="28"/>
          <w:szCs w:val="28"/>
        </w:rPr>
      </w:pPr>
    </w:p>
    <w:p w:rsidR="00B01871" w:rsidRPr="00902F8A" w:rsidRDefault="00B73568" w:rsidP="00876F77">
      <w:pPr>
        <w:ind w:firstLine="709"/>
        <w:jc w:val="both"/>
        <w:rPr>
          <w:sz w:val="28"/>
          <w:szCs w:val="28"/>
        </w:rPr>
      </w:pPr>
      <w:r w:rsidRPr="00902F8A">
        <w:rPr>
          <w:bCs/>
          <w:sz w:val="28"/>
          <w:szCs w:val="28"/>
        </w:rPr>
        <w:t>Ленинградская область обладает богатым ис</w:t>
      </w:r>
      <w:r w:rsidR="007B081C" w:rsidRPr="00902F8A">
        <w:rPr>
          <w:bCs/>
          <w:sz w:val="28"/>
          <w:szCs w:val="28"/>
        </w:rPr>
        <w:t>торико-культурным наследием. На </w:t>
      </w:r>
      <w:r w:rsidRPr="00902F8A">
        <w:rPr>
          <w:bCs/>
          <w:sz w:val="28"/>
          <w:szCs w:val="28"/>
        </w:rPr>
        <w:t>сегодняшний день в регион</w:t>
      </w:r>
      <w:r w:rsidR="00916E4F" w:rsidRPr="00902F8A">
        <w:rPr>
          <w:bCs/>
          <w:sz w:val="28"/>
          <w:szCs w:val="28"/>
        </w:rPr>
        <w:t>е насчитывается более четырех с </w:t>
      </w:r>
      <w:r w:rsidRPr="00902F8A">
        <w:rPr>
          <w:bCs/>
          <w:sz w:val="28"/>
          <w:szCs w:val="28"/>
        </w:rPr>
        <w:t xml:space="preserve">половиной тысяч памятников истории и культуры. Среди них </w:t>
      </w:r>
      <w:r w:rsidR="00E25BEA" w:rsidRPr="00902F8A">
        <w:rPr>
          <w:bCs/>
          <w:sz w:val="28"/>
          <w:szCs w:val="28"/>
        </w:rPr>
        <w:t xml:space="preserve">знаковыми для региона являются памятники деревянного зодчества храмы, церкви, часовни, а также, старинные </w:t>
      </w:r>
      <w:r w:rsidR="00AC3281" w:rsidRPr="00902F8A">
        <w:rPr>
          <w:bCs/>
          <w:sz w:val="28"/>
          <w:szCs w:val="28"/>
        </w:rPr>
        <w:t>у</w:t>
      </w:r>
      <w:r w:rsidR="000F110C" w:rsidRPr="00902F8A">
        <w:rPr>
          <w:bCs/>
          <w:sz w:val="28"/>
          <w:szCs w:val="28"/>
        </w:rPr>
        <w:t xml:space="preserve">садебные </w:t>
      </w:r>
      <w:r w:rsidR="000F110C" w:rsidRPr="00902F8A">
        <w:rPr>
          <w:sz w:val="28"/>
          <w:szCs w:val="28"/>
        </w:rPr>
        <w:t>постройки</w:t>
      </w:r>
      <w:r w:rsidR="00E25BEA" w:rsidRPr="00902F8A">
        <w:rPr>
          <w:sz w:val="28"/>
          <w:szCs w:val="28"/>
        </w:rPr>
        <w:t xml:space="preserve"> </w:t>
      </w:r>
      <w:r w:rsidR="00E25BEA" w:rsidRPr="00902F8A">
        <w:rPr>
          <w:bCs/>
          <w:sz w:val="28"/>
          <w:szCs w:val="28"/>
        </w:rPr>
        <w:t>– образцы деревянной архитектуры</w:t>
      </w:r>
      <w:r w:rsidR="00E25BEA" w:rsidRPr="00902F8A">
        <w:rPr>
          <w:sz w:val="28"/>
          <w:szCs w:val="28"/>
        </w:rPr>
        <w:t xml:space="preserve"> </w:t>
      </w:r>
      <w:r w:rsidR="00E25BEA" w:rsidRPr="00902F8A">
        <w:rPr>
          <w:sz w:val="28"/>
          <w:szCs w:val="28"/>
          <w:lang w:val="en-US"/>
        </w:rPr>
        <w:t>XIX</w:t>
      </w:r>
      <w:r w:rsidR="00E25BEA" w:rsidRPr="00902F8A">
        <w:rPr>
          <w:bCs/>
          <w:sz w:val="28"/>
          <w:szCs w:val="28"/>
        </w:rPr>
        <w:t>–</w:t>
      </w:r>
      <w:r w:rsidR="00E25BEA" w:rsidRPr="00902F8A">
        <w:rPr>
          <w:sz w:val="28"/>
          <w:szCs w:val="28"/>
          <w:lang w:val="en-US"/>
        </w:rPr>
        <w:t>XX</w:t>
      </w:r>
      <w:r w:rsidR="00E25BEA" w:rsidRPr="00902F8A">
        <w:rPr>
          <w:sz w:val="28"/>
          <w:szCs w:val="28"/>
        </w:rPr>
        <w:t xml:space="preserve"> вв</w:t>
      </w:r>
      <w:r w:rsidR="000F110C" w:rsidRPr="00902F8A">
        <w:rPr>
          <w:sz w:val="28"/>
          <w:szCs w:val="28"/>
        </w:rPr>
        <w:t>.</w:t>
      </w:r>
      <w:r w:rsidR="00B01871" w:rsidRPr="00902F8A">
        <w:rPr>
          <w:sz w:val="28"/>
          <w:szCs w:val="28"/>
        </w:rPr>
        <w:t xml:space="preserve"> </w:t>
      </w:r>
      <w:r w:rsidR="00876F77" w:rsidRPr="00902F8A">
        <w:rPr>
          <w:sz w:val="28"/>
          <w:szCs w:val="28"/>
        </w:rPr>
        <w:t>В</w:t>
      </w:r>
      <w:r w:rsidR="000F110C" w:rsidRPr="00902F8A">
        <w:rPr>
          <w:sz w:val="28"/>
          <w:szCs w:val="28"/>
        </w:rPr>
        <w:t>сего в</w:t>
      </w:r>
      <w:r w:rsidR="00876F77" w:rsidRPr="00902F8A">
        <w:rPr>
          <w:sz w:val="28"/>
          <w:szCs w:val="28"/>
        </w:rPr>
        <w:t> </w:t>
      </w:r>
      <w:r w:rsidR="00B01871" w:rsidRPr="00902F8A">
        <w:rPr>
          <w:sz w:val="28"/>
          <w:szCs w:val="28"/>
        </w:rPr>
        <w:t>Ленингра</w:t>
      </w:r>
      <w:r w:rsidR="00301F1A" w:rsidRPr="00902F8A">
        <w:rPr>
          <w:sz w:val="28"/>
          <w:szCs w:val="28"/>
        </w:rPr>
        <w:t xml:space="preserve">дской области насчитывается </w:t>
      </w:r>
      <w:r w:rsidR="005164F5" w:rsidRPr="00902F8A">
        <w:rPr>
          <w:sz w:val="28"/>
          <w:szCs w:val="28"/>
        </w:rPr>
        <w:t>более 350</w:t>
      </w:r>
      <w:r w:rsidR="00301F1A" w:rsidRPr="00902F8A">
        <w:rPr>
          <w:sz w:val="28"/>
          <w:szCs w:val="28"/>
        </w:rPr>
        <w:t> </w:t>
      </w:r>
      <w:r w:rsidR="00B01871" w:rsidRPr="00902F8A">
        <w:rPr>
          <w:sz w:val="28"/>
          <w:szCs w:val="28"/>
        </w:rPr>
        <w:t>памятник</w:t>
      </w:r>
      <w:r w:rsidR="005164F5" w:rsidRPr="00902F8A">
        <w:rPr>
          <w:sz w:val="28"/>
          <w:szCs w:val="28"/>
        </w:rPr>
        <w:t>ов</w:t>
      </w:r>
      <w:r w:rsidR="00B01871" w:rsidRPr="00902F8A">
        <w:rPr>
          <w:sz w:val="28"/>
          <w:szCs w:val="28"/>
        </w:rPr>
        <w:t xml:space="preserve"> деревянн</w:t>
      </w:r>
      <w:r w:rsidR="008D1918" w:rsidRPr="00902F8A">
        <w:rPr>
          <w:sz w:val="28"/>
          <w:szCs w:val="28"/>
        </w:rPr>
        <w:t xml:space="preserve">ой </w:t>
      </w:r>
      <w:r w:rsidR="000F110C" w:rsidRPr="00902F8A">
        <w:rPr>
          <w:sz w:val="28"/>
          <w:szCs w:val="28"/>
        </w:rPr>
        <w:t>архитектуры</w:t>
      </w:r>
      <w:r w:rsidR="005164F5" w:rsidRPr="00902F8A">
        <w:rPr>
          <w:sz w:val="28"/>
          <w:szCs w:val="28"/>
        </w:rPr>
        <w:t xml:space="preserve">. </w:t>
      </w:r>
    </w:p>
    <w:p w:rsidR="00103EEB" w:rsidRPr="00902F8A" w:rsidRDefault="009972E4" w:rsidP="00723358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8A">
        <w:rPr>
          <w:rFonts w:ascii="Times New Roman" w:hAnsi="Times New Roman" w:cs="Times New Roman"/>
          <w:sz w:val="28"/>
          <w:szCs w:val="28"/>
        </w:rPr>
        <w:t>В 2022 году в</w:t>
      </w:r>
      <w:r w:rsidR="003960E4" w:rsidRPr="00902F8A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723358" w:rsidRPr="00902F8A">
        <w:rPr>
          <w:rFonts w:ascii="Times New Roman" w:hAnsi="Times New Roman" w:cs="Times New Roman"/>
          <w:sz w:val="28"/>
          <w:szCs w:val="28"/>
        </w:rPr>
        <w:t xml:space="preserve"> реализуемо</w:t>
      </w:r>
      <w:r w:rsidR="003960E4" w:rsidRPr="00902F8A">
        <w:rPr>
          <w:rFonts w:ascii="Times New Roman" w:hAnsi="Times New Roman" w:cs="Times New Roman"/>
          <w:sz w:val="28"/>
          <w:szCs w:val="28"/>
        </w:rPr>
        <w:t>го</w:t>
      </w:r>
      <w:r w:rsidR="00723358" w:rsidRPr="00902F8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960E4" w:rsidRPr="00902F8A">
        <w:rPr>
          <w:rFonts w:ascii="Times New Roman" w:hAnsi="Times New Roman" w:cs="Times New Roman"/>
          <w:sz w:val="28"/>
          <w:szCs w:val="28"/>
        </w:rPr>
        <w:t>региона</w:t>
      </w:r>
      <w:r w:rsidR="00723358" w:rsidRPr="00902F8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960E4" w:rsidRPr="00902F8A">
        <w:rPr>
          <w:rFonts w:ascii="Times New Roman" w:hAnsi="Times New Roman" w:cs="Times New Roman"/>
          <w:sz w:val="28"/>
          <w:szCs w:val="28"/>
        </w:rPr>
        <w:t>а</w:t>
      </w:r>
      <w:r w:rsidR="00723358" w:rsidRPr="00902F8A">
        <w:rPr>
          <w:rFonts w:ascii="Times New Roman" w:hAnsi="Times New Roman" w:cs="Times New Roman"/>
          <w:sz w:val="28"/>
          <w:szCs w:val="28"/>
        </w:rPr>
        <w:t xml:space="preserve"> </w:t>
      </w:r>
      <w:r w:rsidR="00EB6F46" w:rsidRPr="00902F8A">
        <w:rPr>
          <w:rFonts w:ascii="Times New Roman" w:hAnsi="Times New Roman" w:cs="Times New Roman"/>
          <w:sz w:val="28"/>
          <w:szCs w:val="28"/>
        </w:rPr>
        <w:t>«Сохранение и </w:t>
      </w:r>
      <w:r w:rsidR="00723358" w:rsidRPr="00902F8A">
        <w:rPr>
          <w:rFonts w:ascii="Times New Roman" w:hAnsi="Times New Roman" w:cs="Times New Roman"/>
          <w:sz w:val="28"/>
          <w:szCs w:val="28"/>
        </w:rPr>
        <w:t xml:space="preserve">использование культурного наследия </w:t>
      </w:r>
      <w:r w:rsidR="0053688F" w:rsidRPr="00902F8A">
        <w:rPr>
          <w:rFonts w:ascii="Times New Roman" w:hAnsi="Times New Roman" w:cs="Times New Roman"/>
          <w:sz w:val="28"/>
          <w:szCs w:val="28"/>
        </w:rPr>
        <w:t xml:space="preserve">в </w:t>
      </w:r>
      <w:r w:rsidR="00723358" w:rsidRPr="00902F8A">
        <w:rPr>
          <w:rFonts w:ascii="Times New Roman" w:hAnsi="Times New Roman" w:cs="Times New Roman"/>
          <w:sz w:val="28"/>
          <w:szCs w:val="28"/>
        </w:rPr>
        <w:t xml:space="preserve">России» </w:t>
      </w:r>
      <w:r w:rsidR="00AC3281" w:rsidRPr="00902F8A">
        <w:rPr>
          <w:rFonts w:ascii="Times New Roman" w:hAnsi="Times New Roman" w:cs="Times New Roman"/>
          <w:sz w:val="28"/>
          <w:szCs w:val="28"/>
        </w:rPr>
        <w:t>отреставрирован</w:t>
      </w:r>
      <w:r w:rsidR="00723358" w:rsidRPr="00902F8A">
        <w:rPr>
          <w:rFonts w:ascii="Times New Roman" w:hAnsi="Times New Roman" w:cs="Times New Roman"/>
          <w:sz w:val="28"/>
          <w:szCs w:val="28"/>
        </w:rPr>
        <w:t xml:space="preserve"> </w:t>
      </w:r>
      <w:r w:rsidR="007056F1" w:rsidRPr="00902F8A">
        <w:rPr>
          <w:rFonts w:ascii="Times New Roman" w:hAnsi="Times New Roman" w:cs="Times New Roman"/>
          <w:sz w:val="28"/>
          <w:szCs w:val="28"/>
        </w:rPr>
        <w:t>садово-парков</w:t>
      </w:r>
      <w:r w:rsidR="00355D40" w:rsidRPr="00902F8A">
        <w:rPr>
          <w:rFonts w:ascii="Times New Roman" w:hAnsi="Times New Roman" w:cs="Times New Roman"/>
          <w:sz w:val="28"/>
          <w:szCs w:val="28"/>
        </w:rPr>
        <w:t>ый</w:t>
      </w:r>
      <w:r w:rsidR="007056F1" w:rsidRPr="00902F8A">
        <w:rPr>
          <w:rFonts w:ascii="Times New Roman" w:hAnsi="Times New Roman" w:cs="Times New Roman"/>
          <w:sz w:val="28"/>
          <w:szCs w:val="28"/>
        </w:rPr>
        <w:t xml:space="preserve"> усадебн</w:t>
      </w:r>
      <w:r w:rsidR="00355D40" w:rsidRPr="00902F8A">
        <w:rPr>
          <w:rFonts w:ascii="Times New Roman" w:hAnsi="Times New Roman" w:cs="Times New Roman"/>
          <w:sz w:val="28"/>
          <w:szCs w:val="28"/>
        </w:rPr>
        <w:t>ый</w:t>
      </w:r>
      <w:r w:rsidR="007056F1" w:rsidRPr="00902F8A">
        <w:rPr>
          <w:rFonts w:ascii="Times New Roman" w:hAnsi="Times New Roman" w:cs="Times New Roman"/>
          <w:sz w:val="28"/>
          <w:szCs w:val="28"/>
        </w:rPr>
        <w:t xml:space="preserve"> комплекс «Парк </w:t>
      </w:r>
      <w:proofErr w:type="spellStart"/>
      <w:r w:rsidR="007056F1" w:rsidRPr="00902F8A">
        <w:rPr>
          <w:rFonts w:ascii="Times New Roman" w:hAnsi="Times New Roman" w:cs="Times New Roman"/>
          <w:sz w:val="28"/>
          <w:szCs w:val="28"/>
        </w:rPr>
        <w:t>Монрепо</w:t>
      </w:r>
      <w:proofErr w:type="spellEnd"/>
      <w:r w:rsidR="007056F1" w:rsidRPr="00902F8A">
        <w:rPr>
          <w:rFonts w:ascii="Times New Roman" w:hAnsi="Times New Roman" w:cs="Times New Roman"/>
          <w:sz w:val="28"/>
          <w:szCs w:val="28"/>
        </w:rPr>
        <w:t>»</w:t>
      </w:r>
      <w:r w:rsidR="00103EEB" w:rsidRPr="00902F8A">
        <w:rPr>
          <w:rFonts w:ascii="Times New Roman" w:hAnsi="Times New Roman" w:cs="Times New Roman"/>
          <w:sz w:val="28"/>
          <w:szCs w:val="28"/>
        </w:rPr>
        <w:t>.</w:t>
      </w:r>
    </w:p>
    <w:p w:rsidR="00173363" w:rsidRPr="00902F8A" w:rsidRDefault="00C57535" w:rsidP="006E14F5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8A">
        <w:rPr>
          <w:rFonts w:ascii="Times New Roman" w:hAnsi="Times New Roman" w:cs="Times New Roman"/>
          <w:sz w:val="28"/>
          <w:szCs w:val="28"/>
        </w:rPr>
        <w:t>Пейзажный скальный парк</w:t>
      </w:r>
      <w:r w:rsidR="007056F1" w:rsidRPr="00902F8A">
        <w:rPr>
          <w:rFonts w:ascii="Times New Roman" w:hAnsi="Times New Roman" w:cs="Times New Roman"/>
          <w:sz w:val="28"/>
          <w:szCs w:val="28"/>
        </w:rPr>
        <w:t xml:space="preserve">, реставрация которого </w:t>
      </w:r>
      <w:r w:rsidR="009972E4" w:rsidRPr="00902F8A">
        <w:rPr>
          <w:rFonts w:ascii="Times New Roman" w:hAnsi="Times New Roman" w:cs="Times New Roman"/>
          <w:sz w:val="28"/>
          <w:szCs w:val="28"/>
        </w:rPr>
        <w:t xml:space="preserve">была </w:t>
      </w:r>
      <w:r w:rsidR="00876F77" w:rsidRPr="00902F8A">
        <w:rPr>
          <w:rFonts w:ascii="Times New Roman" w:hAnsi="Times New Roman" w:cs="Times New Roman"/>
          <w:sz w:val="28"/>
          <w:szCs w:val="28"/>
        </w:rPr>
        <w:t>проведена на</w:t>
      </w:r>
      <w:r w:rsidR="007056F1" w:rsidRPr="00902F8A">
        <w:rPr>
          <w:rFonts w:ascii="Times New Roman" w:hAnsi="Times New Roman" w:cs="Times New Roman"/>
          <w:sz w:val="28"/>
          <w:szCs w:val="28"/>
        </w:rPr>
        <w:t xml:space="preserve"> всей территории </w:t>
      </w:r>
      <w:r w:rsidR="00876F77" w:rsidRPr="00902F8A">
        <w:rPr>
          <w:rFonts w:ascii="Times New Roman" w:hAnsi="Times New Roman" w:cs="Times New Roman"/>
          <w:sz w:val="28"/>
          <w:szCs w:val="28"/>
        </w:rPr>
        <w:t>ансамбля</w:t>
      </w:r>
      <w:r w:rsidR="00D63170" w:rsidRPr="00902F8A">
        <w:rPr>
          <w:rFonts w:ascii="Times New Roman" w:hAnsi="Times New Roman" w:cs="Times New Roman"/>
          <w:sz w:val="28"/>
          <w:szCs w:val="28"/>
        </w:rPr>
        <w:t xml:space="preserve">, </w:t>
      </w:r>
      <w:r w:rsidR="00992CF5" w:rsidRPr="00902F8A">
        <w:rPr>
          <w:rFonts w:ascii="Times New Roman" w:hAnsi="Times New Roman" w:cs="Times New Roman"/>
          <w:sz w:val="28"/>
          <w:szCs w:val="28"/>
        </w:rPr>
        <w:t>включа</w:t>
      </w:r>
      <w:r w:rsidR="00D63170" w:rsidRPr="00902F8A">
        <w:rPr>
          <w:rFonts w:ascii="Times New Roman" w:hAnsi="Times New Roman" w:cs="Times New Roman"/>
          <w:sz w:val="28"/>
          <w:szCs w:val="28"/>
        </w:rPr>
        <w:t>я</w:t>
      </w:r>
      <w:r w:rsidR="00992CF5" w:rsidRPr="00902F8A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7056F1" w:rsidRPr="00902F8A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992CF5" w:rsidRPr="00902F8A">
        <w:rPr>
          <w:rFonts w:ascii="Times New Roman" w:hAnsi="Times New Roman" w:cs="Times New Roman"/>
          <w:sz w:val="28"/>
          <w:szCs w:val="28"/>
        </w:rPr>
        <w:t xml:space="preserve">, </w:t>
      </w:r>
      <w:r w:rsidR="007056F1" w:rsidRPr="00902F8A">
        <w:rPr>
          <w:rFonts w:ascii="Times New Roman" w:hAnsi="Times New Roman" w:cs="Times New Roman"/>
          <w:sz w:val="28"/>
          <w:szCs w:val="28"/>
        </w:rPr>
        <w:t xml:space="preserve">береговой </w:t>
      </w:r>
      <w:r w:rsidR="007E0882" w:rsidRPr="00902F8A">
        <w:rPr>
          <w:rFonts w:ascii="Times New Roman" w:hAnsi="Times New Roman" w:cs="Times New Roman"/>
          <w:sz w:val="28"/>
          <w:szCs w:val="28"/>
        </w:rPr>
        <w:t>линии, малых архитектурных форм и</w:t>
      </w:r>
      <w:r w:rsidR="007056F1" w:rsidRPr="00902F8A">
        <w:rPr>
          <w:rFonts w:ascii="Times New Roman" w:hAnsi="Times New Roman" w:cs="Times New Roman"/>
          <w:sz w:val="28"/>
          <w:szCs w:val="28"/>
        </w:rPr>
        <w:t xml:space="preserve"> парковых сооружений. </w:t>
      </w:r>
      <w:r w:rsidR="007E0882" w:rsidRPr="00902F8A">
        <w:rPr>
          <w:rFonts w:ascii="Times New Roman" w:hAnsi="Times New Roman" w:cs="Times New Roman"/>
          <w:sz w:val="28"/>
          <w:szCs w:val="28"/>
        </w:rPr>
        <w:t>В ходе работ</w:t>
      </w:r>
      <w:r w:rsidR="00876F77" w:rsidRPr="00902F8A">
        <w:rPr>
          <w:rFonts w:ascii="Times New Roman" w:hAnsi="Times New Roman" w:cs="Times New Roman"/>
          <w:sz w:val="28"/>
          <w:szCs w:val="28"/>
        </w:rPr>
        <w:t xml:space="preserve"> были</w:t>
      </w:r>
      <w:r w:rsidR="007E0882" w:rsidRPr="00902F8A">
        <w:rPr>
          <w:rFonts w:ascii="Times New Roman" w:hAnsi="Times New Roman" w:cs="Times New Roman"/>
          <w:sz w:val="28"/>
          <w:szCs w:val="28"/>
        </w:rPr>
        <w:t xml:space="preserve"> отреставрирован</w:t>
      </w:r>
      <w:r w:rsidR="006E14F5" w:rsidRPr="00902F8A">
        <w:rPr>
          <w:rFonts w:ascii="Times New Roman" w:hAnsi="Times New Roman" w:cs="Times New Roman"/>
          <w:sz w:val="28"/>
          <w:szCs w:val="28"/>
        </w:rPr>
        <w:t>ы</w:t>
      </w:r>
      <w:r w:rsidR="007E0882" w:rsidRPr="00902F8A">
        <w:rPr>
          <w:rFonts w:ascii="Times New Roman" w:hAnsi="Times New Roman" w:cs="Times New Roman"/>
          <w:sz w:val="28"/>
          <w:szCs w:val="28"/>
        </w:rPr>
        <w:t xml:space="preserve"> </w:t>
      </w:r>
      <w:r w:rsidR="00992CF5" w:rsidRPr="00902F8A">
        <w:rPr>
          <w:rFonts w:ascii="Times New Roman" w:hAnsi="Times New Roman" w:cs="Times New Roman"/>
          <w:sz w:val="28"/>
          <w:szCs w:val="28"/>
        </w:rPr>
        <w:t>здани</w:t>
      </w:r>
      <w:r w:rsidR="006E14F5" w:rsidRPr="00902F8A">
        <w:rPr>
          <w:rFonts w:ascii="Times New Roman" w:hAnsi="Times New Roman" w:cs="Times New Roman"/>
          <w:sz w:val="28"/>
          <w:szCs w:val="28"/>
        </w:rPr>
        <w:t>я</w:t>
      </w:r>
      <w:r w:rsidR="00D62F07" w:rsidRPr="00902F8A">
        <w:rPr>
          <w:rFonts w:ascii="Times New Roman" w:hAnsi="Times New Roman" w:cs="Times New Roman"/>
          <w:sz w:val="28"/>
          <w:szCs w:val="28"/>
        </w:rPr>
        <w:t xml:space="preserve"> </w:t>
      </w:r>
      <w:r w:rsidR="006E14F5" w:rsidRPr="00902F8A">
        <w:rPr>
          <w:rFonts w:ascii="Times New Roman" w:hAnsi="Times New Roman" w:cs="Times New Roman"/>
          <w:sz w:val="28"/>
          <w:szCs w:val="28"/>
        </w:rPr>
        <w:t>Главного усадебного дома, Библиотечного флигеля, Дома садовника</w:t>
      </w:r>
      <w:r w:rsidRPr="00902F8A">
        <w:rPr>
          <w:rFonts w:ascii="Times New Roman" w:hAnsi="Times New Roman" w:cs="Times New Roman"/>
          <w:sz w:val="28"/>
          <w:szCs w:val="28"/>
        </w:rPr>
        <w:t>. В </w:t>
      </w:r>
      <w:r w:rsidR="00D63170" w:rsidRPr="00902F8A">
        <w:rPr>
          <w:rFonts w:ascii="Times New Roman" w:hAnsi="Times New Roman" w:cs="Times New Roman"/>
          <w:sz w:val="28"/>
          <w:szCs w:val="28"/>
        </w:rPr>
        <w:t>интерьерах усадебного дома</w:t>
      </w:r>
      <w:r w:rsidR="00876F77" w:rsidRPr="00902F8A">
        <w:rPr>
          <w:rFonts w:ascii="Times New Roman" w:hAnsi="Times New Roman" w:cs="Times New Roman"/>
          <w:sz w:val="28"/>
          <w:szCs w:val="28"/>
        </w:rPr>
        <w:t xml:space="preserve"> в</w:t>
      </w:r>
      <w:r w:rsidR="006E14F5" w:rsidRPr="00902F8A">
        <w:rPr>
          <w:rFonts w:ascii="Times New Roman" w:hAnsi="Times New Roman" w:cs="Times New Roman"/>
          <w:sz w:val="28"/>
          <w:szCs w:val="28"/>
        </w:rPr>
        <w:t xml:space="preserve">осстановлено </w:t>
      </w:r>
      <w:r w:rsidR="00D62F07" w:rsidRPr="00902F8A">
        <w:rPr>
          <w:rFonts w:ascii="Times New Roman" w:hAnsi="Times New Roman" w:cs="Times New Roman"/>
          <w:sz w:val="28"/>
          <w:szCs w:val="28"/>
        </w:rPr>
        <w:t>внутренне</w:t>
      </w:r>
      <w:r w:rsidR="00876F77" w:rsidRPr="00902F8A">
        <w:rPr>
          <w:rFonts w:ascii="Times New Roman" w:hAnsi="Times New Roman" w:cs="Times New Roman"/>
          <w:sz w:val="28"/>
          <w:szCs w:val="28"/>
        </w:rPr>
        <w:t>е</w:t>
      </w:r>
      <w:r w:rsidR="00D62F07" w:rsidRPr="00902F8A">
        <w:rPr>
          <w:rFonts w:ascii="Times New Roman" w:hAnsi="Times New Roman" w:cs="Times New Roman"/>
          <w:sz w:val="28"/>
          <w:szCs w:val="28"/>
        </w:rPr>
        <w:t xml:space="preserve"> убранство</w:t>
      </w:r>
      <w:r w:rsidR="00876F77" w:rsidRPr="00902F8A">
        <w:rPr>
          <w:rFonts w:ascii="Times New Roman" w:hAnsi="Times New Roman" w:cs="Times New Roman"/>
          <w:sz w:val="28"/>
          <w:szCs w:val="28"/>
        </w:rPr>
        <w:t xml:space="preserve">, </w:t>
      </w:r>
      <w:r w:rsidR="00D62F07" w:rsidRPr="00902F8A">
        <w:rPr>
          <w:rFonts w:ascii="Times New Roman" w:hAnsi="Times New Roman" w:cs="Times New Roman"/>
          <w:sz w:val="28"/>
          <w:szCs w:val="28"/>
        </w:rPr>
        <w:t>отреставрирована живопись большого Белого зала, колонны центрального фасада, восстановлен декор</w:t>
      </w:r>
      <w:r w:rsidR="006E14F5" w:rsidRPr="00902F8A">
        <w:rPr>
          <w:rFonts w:ascii="Times New Roman" w:hAnsi="Times New Roman" w:cs="Times New Roman"/>
          <w:sz w:val="28"/>
          <w:szCs w:val="28"/>
        </w:rPr>
        <w:t xml:space="preserve"> и</w:t>
      </w:r>
      <w:r w:rsidR="00173363" w:rsidRPr="00902F8A">
        <w:rPr>
          <w:rFonts w:ascii="Times New Roman" w:hAnsi="Times New Roman" w:cs="Times New Roman"/>
          <w:sz w:val="28"/>
          <w:szCs w:val="28"/>
        </w:rPr>
        <w:t> </w:t>
      </w:r>
      <w:r w:rsidR="00D62F07" w:rsidRPr="00902F8A">
        <w:rPr>
          <w:rFonts w:ascii="Times New Roman" w:hAnsi="Times New Roman" w:cs="Times New Roman"/>
          <w:sz w:val="28"/>
          <w:szCs w:val="28"/>
        </w:rPr>
        <w:t>исторические печи</w:t>
      </w:r>
      <w:r w:rsidR="005241AB" w:rsidRPr="00902F8A">
        <w:rPr>
          <w:rFonts w:ascii="Times New Roman" w:hAnsi="Times New Roman" w:cs="Times New Roman"/>
          <w:sz w:val="28"/>
          <w:szCs w:val="28"/>
        </w:rPr>
        <w:t>, выполнено приспособление под современное использование</w:t>
      </w:r>
      <w:r w:rsidR="00D62F07" w:rsidRPr="00902F8A">
        <w:rPr>
          <w:rFonts w:ascii="Times New Roman" w:hAnsi="Times New Roman" w:cs="Times New Roman"/>
          <w:sz w:val="28"/>
          <w:szCs w:val="28"/>
        </w:rPr>
        <w:t>.</w:t>
      </w:r>
      <w:r w:rsidR="00992CF5" w:rsidRPr="00902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4F5" w:rsidRPr="00902F8A">
        <w:rPr>
          <w:rFonts w:ascii="Times New Roman" w:hAnsi="Times New Roman" w:cs="Times New Roman"/>
          <w:sz w:val="28"/>
          <w:szCs w:val="28"/>
        </w:rPr>
        <w:t>По </w:t>
      </w:r>
      <w:r w:rsidR="00876F77" w:rsidRPr="00902F8A">
        <w:rPr>
          <w:rFonts w:ascii="Times New Roman" w:hAnsi="Times New Roman" w:cs="Times New Roman"/>
          <w:sz w:val="28"/>
          <w:szCs w:val="28"/>
        </w:rPr>
        <w:t>сохранившейся</w:t>
      </w:r>
      <w:r w:rsidR="006E14F5" w:rsidRPr="00902F8A">
        <w:rPr>
          <w:rFonts w:ascii="Times New Roman" w:hAnsi="Times New Roman" w:cs="Times New Roman"/>
          <w:sz w:val="28"/>
          <w:szCs w:val="28"/>
        </w:rPr>
        <w:t xml:space="preserve"> иконографии в</w:t>
      </w:r>
      <w:r w:rsidR="00992CF5" w:rsidRPr="00902F8A">
        <w:rPr>
          <w:rFonts w:ascii="Times New Roman" w:hAnsi="Times New Roman" w:cs="Times New Roman"/>
          <w:sz w:val="28"/>
          <w:szCs w:val="28"/>
        </w:rPr>
        <w:t xml:space="preserve"> парке </w:t>
      </w:r>
      <w:r w:rsidR="00173363" w:rsidRPr="00902F8A">
        <w:rPr>
          <w:rFonts w:ascii="Times New Roman" w:hAnsi="Times New Roman" w:cs="Times New Roman"/>
          <w:sz w:val="28"/>
          <w:szCs w:val="28"/>
        </w:rPr>
        <w:t>воссозданы</w:t>
      </w:r>
      <w:r w:rsidR="006E14F5" w:rsidRPr="00902F8A">
        <w:rPr>
          <w:rFonts w:ascii="Times New Roman" w:hAnsi="Times New Roman" w:cs="Times New Roman"/>
          <w:sz w:val="28"/>
          <w:szCs w:val="28"/>
        </w:rPr>
        <w:t xml:space="preserve"> </w:t>
      </w:r>
      <w:r w:rsidR="0053688F" w:rsidRPr="00902F8A">
        <w:rPr>
          <w:rFonts w:ascii="Times New Roman" w:hAnsi="Times New Roman" w:cs="Times New Roman"/>
          <w:sz w:val="28"/>
          <w:szCs w:val="28"/>
        </w:rPr>
        <w:t xml:space="preserve">Входная и </w:t>
      </w:r>
      <w:proofErr w:type="spellStart"/>
      <w:r w:rsidR="006E14F5" w:rsidRPr="00902F8A">
        <w:rPr>
          <w:rFonts w:ascii="Times New Roman" w:hAnsi="Times New Roman" w:cs="Times New Roman"/>
          <w:sz w:val="28"/>
          <w:szCs w:val="28"/>
        </w:rPr>
        <w:t>Ступишинская</w:t>
      </w:r>
      <w:proofErr w:type="spellEnd"/>
      <w:r w:rsidR="0053688F" w:rsidRPr="00902F8A">
        <w:rPr>
          <w:rFonts w:ascii="Times New Roman" w:hAnsi="Times New Roman" w:cs="Times New Roman"/>
          <w:sz w:val="28"/>
          <w:szCs w:val="28"/>
        </w:rPr>
        <w:t xml:space="preserve"> </w:t>
      </w:r>
      <w:r w:rsidR="006E14F5" w:rsidRPr="00902F8A">
        <w:rPr>
          <w:rFonts w:ascii="Times New Roman" w:hAnsi="Times New Roman" w:cs="Times New Roman"/>
          <w:sz w:val="28"/>
          <w:szCs w:val="28"/>
        </w:rPr>
        <w:t>алле</w:t>
      </w:r>
      <w:r w:rsidR="00173363" w:rsidRPr="00902F8A">
        <w:rPr>
          <w:rFonts w:ascii="Times New Roman" w:hAnsi="Times New Roman" w:cs="Times New Roman"/>
          <w:sz w:val="28"/>
          <w:szCs w:val="28"/>
        </w:rPr>
        <w:t>и,</w:t>
      </w:r>
      <w:r w:rsidR="006E14F5" w:rsidRPr="00902F8A">
        <w:rPr>
          <w:rFonts w:ascii="Times New Roman" w:hAnsi="Times New Roman" w:cs="Times New Roman"/>
          <w:sz w:val="28"/>
          <w:szCs w:val="28"/>
        </w:rPr>
        <w:t xml:space="preserve"> Оранжерея, район </w:t>
      </w:r>
      <w:proofErr w:type="spellStart"/>
      <w:r w:rsidR="006E14F5" w:rsidRPr="00902F8A">
        <w:rPr>
          <w:rFonts w:ascii="Times New Roman" w:hAnsi="Times New Roman" w:cs="Times New Roman"/>
          <w:sz w:val="28"/>
          <w:szCs w:val="28"/>
        </w:rPr>
        <w:t>Паульштайн</w:t>
      </w:r>
      <w:proofErr w:type="spellEnd"/>
      <w:r w:rsidR="006E14F5" w:rsidRPr="00902F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14F5" w:rsidRPr="00902F8A">
        <w:rPr>
          <w:rFonts w:ascii="Times New Roman" w:hAnsi="Times New Roman" w:cs="Times New Roman"/>
          <w:sz w:val="28"/>
          <w:szCs w:val="28"/>
        </w:rPr>
        <w:t xml:space="preserve"> </w:t>
      </w:r>
      <w:r w:rsidR="00077A2A" w:rsidRPr="00902F8A">
        <w:rPr>
          <w:rFonts w:ascii="Times New Roman" w:hAnsi="Times New Roman" w:cs="Times New Roman"/>
          <w:sz w:val="28"/>
          <w:szCs w:val="28"/>
        </w:rPr>
        <w:t>На </w:t>
      </w:r>
      <w:r w:rsidR="00173363" w:rsidRPr="00902F8A">
        <w:rPr>
          <w:rFonts w:ascii="Times New Roman" w:hAnsi="Times New Roman" w:cs="Times New Roman"/>
          <w:sz w:val="28"/>
          <w:szCs w:val="28"/>
        </w:rPr>
        <w:t xml:space="preserve">территории садово-паркового ансамбля высажен плодовый </w:t>
      </w:r>
      <w:proofErr w:type="spellStart"/>
      <w:r w:rsidR="00173363" w:rsidRPr="00902F8A">
        <w:rPr>
          <w:rFonts w:ascii="Times New Roman" w:hAnsi="Times New Roman" w:cs="Times New Roman"/>
          <w:sz w:val="28"/>
          <w:szCs w:val="28"/>
        </w:rPr>
        <w:t>топиарный</w:t>
      </w:r>
      <w:proofErr w:type="spellEnd"/>
      <w:r w:rsidR="00173363" w:rsidRPr="00902F8A">
        <w:rPr>
          <w:rFonts w:ascii="Times New Roman" w:hAnsi="Times New Roman" w:cs="Times New Roman"/>
          <w:sz w:val="28"/>
          <w:szCs w:val="28"/>
        </w:rPr>
        <w:t xml:space="preserve"> сад</w:t>
      </w:r>
      <w:r w:rsidR="00D63170" w:rsidRPr="00902F8A">
        <w:rPr>
          <w:rFonts w:ascii="Times New Roman" w:hAnsi="Times New Roman" w:cs="Times New Roman"/>
          <w:sz w:val="28"/>
          <w:szCs w:val="28"/>
        </w:rPr>
        <w:t xml:space="preserve"> и</w:t>
      </w:r>
      <w:r w:rsidR="00077A2A" w:rsidRPr="00902F8A">
        <w:rPr>
          <w:rFonts w:ascii="Times New Roman" w:hAnsi="Times New Roman" w:cs="Times New Roman"/>
          <w:sz w:val="28"/>
          <w:szCs w:val="28"/>
        </w:rPr>
        <w:t> </w:t>
      </w:r>
      <w:r w:rsidR="00173363" w:rsidRPr="00902F8A">
        <w:rPr>
          <w:rFonts w:ascii="Times New Roman" w:hAnsi="Times New Roman" w:cs="Times New Roman"/>
          <w:sz w:val="28"/>
          <w:szCs w:val="28"/>
        </w:rPr>
        <w:t>создан питомник редких растений.</w:t>
      </w:r>
    </w:p>
    <w:p w:rsidR="009D4010" w:rsidRPr="00902F8A" w:rsidRDefault="00D63170" w:rsidP="009D4010">
      <w:pPr>
        <w:ind w:firstLine="709"/>
        <w:jc w:val="both"/>
        <w:rPr>
          <w:sz w:val="28"/>
          <w:szCs w:val="28"/>
        </w:rPr>
      </w:pPr>
      <w:r w:rsidRPr="00902F8A">
        <w:rPr>
          <w:sz w:val="28"/>
          <w:szCs w:val="28"/>
        </w:rPr>
        <w:t>После реставрации в</w:t>
      </w:r>
      <w:r w:rsidR="00390CD1" w:rsidRPr="00902F8A">
        <w:rPr>
          <w:sz w:val="28"/>
          <w:szCs w:val="28"/>
        </w:rPr>
        <w:t xml:space="preserve"> 202</w:t>
      </w:r>
      <w:r w:rsidR="00173363" w:rsidRPr="00902F8A">
        <w:rPr>
          <w:sz w:val="28"/>
          <w:szCs w:val="28"/>
        </w:rPr>
        <w:t>2</w:t>
      </w:r>
      <w:r w:rsidR="00390CD1" w:rsidRPr="00902F8A">
        <w:rPr>
          <w:sz w:val="28"/>
          <w:szCs w:val="28"/>
        </w:rPr>
        <w:t xml:space="preserve"> году </w:t>
      </w:r>
      <w:r w:rsidR="00173363" w:rsidRPr="00902F8A">
        <w:rPr>
          <w:sz w:val="28"/>
          <w:szCs w:val="28"/>
        </w:rPr>
        <w:t>в</w:t>
      </w:r>
      <w:r w:rsidR="00390CD1" w:rsidRPr="00902F8A">
        <w:rPr>
          <w:sz w:val="28"/>
          <w:szCs w:val="28"/>
        </w:rPr>
        <w:t> государственн</w:t>
      </w:r>
      <w:r w:rsidR="00173363" w:rsidRPr="00902F8A">
        <w:rPr>
          <w:sz w:val="28"/>
          <w:szCs w:val="28"/>
        </w:rPr>
        <w:t>ом</w:t>
      </w:r>
      <w:r w:rsidR="00390CD1" w:rsidRPr="00902F8A">
        <w:rPr>
          <w:sz w:val="28"/>
          <w:szCs w:val="28"/>
        </w:rPr>
        <w:t xml:space="preserve"> мемориальн</w:t>
      </w:r>
      <w:r w:rsidR="00173363" w:rsidRPr="00902F8A">
        <w:rPr>
          <w:sz w:val="28"/>
          <w:szCs w:val="28"/>
        </w:rPr>
        <w:t>ом</w:t>
      </w:r>
      <w:r w:rsidR="00103EEB" w:rsidRPr="00902F8A">
        <w:rPr>
          <w:sz w:val="28"/>
          <w:szCs w:val="28"/>
        </w:rPr>
        <w:t xml:space="preserve"> дом</w:t>
      </w:r>
      <w:r w:rsidR="00173363" w:rsidRPr="00902F8A">
        <w:rPr>
          <w:sz w:val="28"/>
          <w:szCs w:val="28"/>
        </w:rPr>
        <w:t>е-музее</w:t>
      </w:r>
      <w:r w:rsidR="00390CD1" w:rsidRPr="00902F8A">
        <w:rPr>
          <w:sz w:val="28"/>
          <w:szCs w:val="28"/>
        </w:rPr>
        <w:t xml:space="preserve"> Н.А. Римского-Корсакова в </w:t>
      </w:r>
      <w:r w:rsidR="00D3768C" w:rsidRPr="00902F8A">
        <w:rPr>
          <w:sz w:val="28"/>
          <w:szCs w:val="28"/>
        </w:rPr>
        <w:t>г. </w:t>
      </w:r>
      <w:r w:rsidR="00390CD1" w:rsidRPr="00902F8A">
        <w:rPr>
          <w:sz w:val="28"/>
          <w:szCs w:val="28"/>
        </w:rPr>
        <w:t>Тихвин</w:t>
      </w:r>
      <w:r w:rsidR="00173363" w:rsidRPr="00902F8A">
        <w:rPr>
          <w:sz w:val="28"/>
          <w:szCs w:val="28"/>
        </w:rPr>
        <w:t xml:space="preserve"> о</w:t>
      </w:r>
      <w:r w:rsidR="00390CD1" w:rsidRPr="00902F8A">
        <w:rPr>
          <w:sz w:val="28"/>
          <w:szCs w:val="28"/>
        </w:rPr>
        <w:t xml:space="preserve">ткрылась </w:t>
      </w:r>
      <w:r w:rsidRPr="00902F8A">
        <w:rPr>
          <w:sz w:val="28"/>
          <w:szCs w:val="28"/>
        </w:rPr>
        <w:t>выставка «Хранитель памяти. Дом </w:t>
      </w:r>
      <w:r w:rsidR="00390CD1" w:rsidRPr="00902F8A">
        <w:rPr>
          <w:sz w:val="28"/>
          <w:szCs w:val="28"/>
        </w:rPr>
        <w:t>Н.А. Римского-Корсакова»</w:t>
      </w:r>
      <w:r w:rsidR="00916E4F" w:rsidRPr="00902F8A">
        <w:rPr>
          <w:sz w:val="28"/>
          <w:szCs w:val="28"/>
        </w:rPr>
        <w:t>, на </w:t>
      </w:r>
      <w:r w:rsidR="00103EEB" w:rsidRPr="00902F8A">
        <w:rPr>
          <w:sz w:val="28"/>
          <w:szCs w:val="28"/>
        </w:rPr>
        <w:t>которой р</w:t>
      </w:r>
      <w:r w:rsidR="00390CD1" w:rsidRPr="00902F8A">
        <w:rPr>
          <w:sz w:val="28"/>
          <w:szCs w:val="28"/>
        </w:rPr>
        <w:t>ассказыва</w:t>
      </w:r>
      <w:r w:rsidR="008D1918" w:rsidRPr="00902F8A">
        <w:rPr>
          <w:sz w:val="28"/>
          <w:szCs w:val="28"/>
        </w:rPr>
        <w:t xml:space="preserve">ется </w:t>
      </w:r>
      <w:r w:rsidR="00390CD1" w:rsidRPr="00902F8A">
        <w:rPr>
          <w:sz w:val="28"/>
          <w:szCs w:val="28"/>
        </w:rPr>
        <w:t xml:space="preserve">об истории </w:t>
      </w:r>
      <w:r w:rsidR="001041A6" w:rsidRPr="00902F8A">
        <w:rPr>
          <w:sz w:val="28"/>
          <w:szCs w:val="28"/>
        </w:rPr>
        <w:t xml:space="preserve">усадебного </w:t>
      </w:r>
      <w:r w:rsidR="00390CD1" w:rsidRPr="00902F8A">
        <w:rPr>
          <w:sz w:val="28"/>
          <w:szCs w:val="28"/>
        </w:rPr>
        <w:t>дома</w:t>
      </w:r>
      <w:r w:rsidR="00103EEB" w:rsidRPr="00902F8A">
        <w:rPr>
          <w:sz w:val="28"/>
          <w:szCs w:val="28"/>
        </w:rPr>
        <w:t xml:space="preserve">, </w:t>
      </w:r>
      <w:r w:rsidR="008D1918" w:rsidRPr="00902F8A">
        <w:rPr>
          <w:sz w:val="28"/>
          <w:szCs w:val="28"/>
        </w:rPr>
        <w:t>об</w:t>
      </w:r>
      <w:r w:rsidR="007056F1" w:rsidRPr="00902F8A">
        <w:rPr>
          <w:sz w:val="28"/>
          <w:szCs w:val="28"/>
        </w:rPr>
        <w:t> </w:t>
      </w:r>
      <w:r w:rsidR="00390CD1" w:rsidRPr="00902F8A">
        <w:rPr>
          <w:sz w:val="28"/>
          <w:szCs w:val="28"/>
        </w:rPr>
        <w:t>этапа</w:t>
      </w:r>
      <w:r w:rsidR="008D1918" w:rsidRPr="00902F8A">
        <w:rPr>
          <w:sz w:val="28"/>
          <w:szCs w:val="28"/>
        </w:rPr>
        <w:t>х</w:t>
      </w:r>
      <w:r w:rsidR="00390CD1" w:rsidRPr="00902F8A">
        <w:rPr>
          <w:sz w:val="28"/>
          <w:szCs w:val="28"/>
        </w:rPr>
        <w:t xml:space="preserve"> </w:t>
      </w:r>
      <w:r w:rsidR="00103EEB" w:rsidRPr="00902F8A">
        <w:rPr>
          <w:sz w:val="28"/>
          <w:szCs w:val="28"/>
        </w:rPr>
        <w:t xml:space="preserve">его </w:t>
      </w:r>
      <w:r w:rsidR="00390CD1" w:rsidRPr="00902F8A">
        <w:rPr>
          <w:sz w:val="28"/>
          <w:szCs w:val="28"/>
        </w:rPr>
        <w:t xml:space="preserve">реставрации. </w:t>
      </w:r>
      <w:r w:rsidR="008D1918" w:rsidRPr="00902F8A">
        <w:rPr>
          <w:sz w:val="28"/>
          <w:szCs w:val="28"/>
        </w:rPr>
        <w:t>Г</w:t>
      </w:r>
      <w:r w:rsidR="00390CD1" w:rsidRPr="00902F8A">
        <w:rPr>
          <w:sz w:val="28"/>
          <w:szCs w:val="28"/>
        </w:rPr>
        <w:t>лавный экспонат</w:t>
      </w:r>
      <w:r w:rsidR="00103EEB" w:rsidRPr="00902F8A">
        <w:rPr>
          <w:sz w:val="28"/>
          <w:szCs w:val="28"/>
        </w:rPr>
        <w:t xml:space="preserve"> </w:t>
      </w:r>
      <w:r w:rsidR="00390CD1" w:rsidRPr="00902F8A">
        <w:rPr>
          <w:sz w:val="28"/>
          <w:szCs w:val="28"/>
        </w:rPr>
        <w:t>–</w:t>
      </w:r>
      <w:r w:rsidR="00103EEB" w:rsidRPr="00902F8A">
        <w:rPr>
          <w:sz w:val="28"/>
          <w:szCs w:val="28"/>
        </w:rPr>
        <w:t xml:space="preserve"> усадебный</w:t>
      </w:r>
      <w:r w:rsidR="00390CD1" w:rsidRPr="00902F8A">
        <w:rPr>
          <w:sz w:val="28"/>
          <w:szCs w:val="28"/>
        </w:rPr>
        <w:t xml:space="preserve"> дом, явля</w:t>
      </w:r>
      <w:r w:rsidR="00103EEB" w:rsidRPr="00902F8A">
        <w:rPr>
          <w:sz w:val="28"/>
          <w:szCs w:val="28"/>
        </w:rPr>
        <w:t>ющийся</w:t>
      </w:r>
      <w:r w:rsidR="00390CD1" w:rsidRPr="00902F8A">
        <w:rPr>
          <w:sz w:val="28"/>
          <w:szCs w:val="28"/>
        </w:rPr>
        <w:t xml:space="preserve"> памятником культурного наследия, одной из самых извес</w:t>
      </w:r>
      <w:r w:rsidR="00301F1A" w:rsidRPr="00902F8A">
        <w:rPr>
          <w:sz w:val="28"/>
          <w:szCs w:val="28"/>
        </w:rPr>
        <w:t>тных усадеб первой половины XIX </w:t>
      </w:r>
      <w:r w:rsidR="00390CD1" w:rsidRPr="00902F8A">
        <w:rPr>
          <w:sz w:val="28"/>
          <w:szCs w:val="28"/>
        </w:rPr>
        <w:t>века. На выставке представлены исторические обои, белый дубовый паркет начала XIX века, печи, лепнина и</w:t>
      </w:r>
      <w:r w:rsidR="008D1918" w:rsidRPr="00902F8A">
        <w:rPr>
          <w:sz w:val="28"/>
          <w:szCs w:val="28"/>
        </w:rPr>
        <w:t xml:space="preserve"> воссозданная</w:t>
      </w:r>
      <w:r w:rsidR="00390CD1" w:rsidRPr="00902F8A">
        <w:rPr>
          <w:sz w:val="28"/>
          <w:szCs w:val="28"/>
        </w:rPr>
        <w:t xml:space="preserve"> потайная дверь-шкафчик</w:t>
      </w:r>
      <w:r w:rsidR="005241AB" w:rsidRPr="00902F8A">
        <w:rPr>
          <w:sz w:val="28"/>
          <w:szCs w:val="28"/>
        </w:rPr>
        <w:t>, проект приспособления здания</w:t>
      </w:r>
      <w:r w:rsidR="00390CD1" w:rsidRPr="00902F8A">
        <w:rPr>
          <w:sz w:val="28"/>
          <w:szCs w:val="28"/>
        </w:rPr>
        <w:t>.</w:t>
      </w:r>
      <w:r w:rsidR="009D4010" w:rsidRPr="00902F8A">
        <w:rPr>
          <w:sz w:val="28"/>
          <w:szCs w:val="28"/>
        </w:rPr>
        <w:t xml:space="preserve"> </w:t>
      </w:r>
    </w:p>
    <w:p w:rsidR="008500F9" w:rsidRPr="00902F8A" w:rsidRDefault="008500F9" w:rsidP="008500F9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8A">
        <w:rPr>
          <w:rFonts w:ascii="Times New Roman" w:hAnsi="Times New Roman" w:cs="Times New Roman"/>
          <w:sz w:val="28"/>
          <w:szCs w:val="28"/>
        </w:rPr>
        <w:t>Продолжается реставрация купеческого особняка в г. Новая Ладога на улице Пионерской, в котором располагается историко-краеведческий музей. После завершения реставрационных работ, включающих укрепление фундамента, замену деструктированных бревен, окраску фасада здания, установку оконных заполнений, и обновления экспозиции музей примет посетителей.</w:t>
      </w:r>
    </w:p>
    <w:p w:rsidR="003614C0" w:rsidRPr="00902F8A" w:rsidRDefault="003614C0" w:rsidP="003614C0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8A">
        <w:rPr>
          <w:rFonts w:ascii="Times New Roman" w:hAnsi="Times New Roman" w:cs="Times New Roman"/>
          <w:sz w:val="28"/>
          <w:szCs w:val="28"/>
        </w:rPr>
        <w:t xml:space="preserve">В знаменитой загородной усадьбе </w:t>
      </w:r>
      <w:proofErr w:type="gramStart"/>
      <w:r w:rsidRPr="00902F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2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5E2" w:rsidRPr="00902F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275E2" w:rsidRPr="00902F8A">
        <w:rPr>
          <w:rFonts w:ascii="Times New Roman" w:hAnsi="Times New Roman" w:cs="Times New Roman"/>
          <w:sz w:val="28"/>
          <w:szCs w:val="28"/>
        </w:rPr>
        <w:t>. </w:t>
      </w:r>
      <w:r w:rsidRPr="00902F8A">
        <w:rPr>
          <w:rFonts w:ascii="Times New Roman" w:hAnsi="Times New Roman" w:cs="Times New Roman"/>
          <w:sz w:val="28"/>
          <w:szCs w:val="28"/>
        </w:rPr>
        <w:t>Рождествено</w:t>
      </w:r>
      <w:r w:rsidR="00AF20D6" w:rsidRPr="00902F8A">
        <w:rPr>
          <w:rFonts w:ascii="Times New Roman" w:hAnsi="Times New Roman" w:cs="Times New Roman"/>
          <w:sz w:val="28"/>
          <w:szCs w:val="28"/>
        </w:rPr>
        <w:t xml:space="preserve"> Гатчинского района</w:t>
      </w:r>
      <w:r w:rsidRPr="00902F8A">
        <w:rPr>
          <w:rFonts w:ascii="Times New Roman" w:hAnsi="Times New Roman" w:cs="Times New Roman"/>
          <w:sz w:val="28"/>
          <w:szCs w:val="28"/>
        </w:rPr>
        <w:t xml:space="preserve">, принадлежавшей семье писателя Владимира Набокова, </w:t>
      </w:r>
      <w:r w:rsidR="001041A6" w:rsidRPr="00902F8A">
        <w:rPr>
          <w:rFonts w:ascii="Times New Roman" w:hAnsi="Times New Roman" w:cs="Times New Roman"/>
          <w:sz w:val="28"/>
          <w:szCs w:val="28"/>
        </w:rPr>
        <w:t>проводится</w:t>
      </w:r>
      <w:r w:rsidRPr="00902F8A">
        <w:rPr>
          <w:rFonts w:ascii="Times New Roman" w:hAnsi="Times New Roman" w:cs="Times New Roman"/>
          <w:sz w:val="28"/>
          <w:szCs w:val="28"/>
        </w:rPr>
        <w:t xml:space="preserve"> комплексная реставрация</w:t>
      </w:r>
      <w:r w:rsidR="002729DF" w:rsidRPr="00902F8A">
        <w:rPr>
          <w:rFonts w:ascii="Times New Roman" w:hAnsi="Times New Roman" w:cs="Times New Roman"/>
          <w:sz w:val="28"/>
          <w:szCs w:val="28"/>
        </w:rPr>
        <w:t xml:space="preserve">, в ходе которой будут </w:t>
      </w:r>
      <w:r w:rsidRPr="00902F8A">
        <w:rPr>
          <w:rFonts w:ascii="Times New Roman" w:hAnsi="Times New Roman" w:cs="Times New Roman"/>
          <w:sz w:val="28"/>
          <w:szCs w:val="28"/>
        </w:rPr>
        <w:t>укреп</w:t>
      </w:r>
      <w:r w:rsidR="002729DF" w:rsidRPr="00902F8A">
        <w:rPr>
          <w:rFonts w:ascii="Times New Roman" w:hAnsi="Times New Roman" w:cs="Times New Roman"/>
          <w:sz w:val="28"/>
          <w:szCs w:val="28"/>
        </w:rPr>
        <w:t>лены</w:t>
      </w:r>
      <w:r w:rsidRPr="00902F8A">
        <w:rPr>
          <w:rFonts w:ascii="Times New Roman" w:hAnsi="Times New Roman" w:cs="Times New Roman"/>
          <w:sz w:val="28"/>
          <w:szCs w:val="28"/>
        </w:rPr>
        <w:t xml:space="preserve"> несущие конструкции постройки, </w:t>
      </w:r>
      <w:r w:rsidR="002729DF" w:rsidRPr="00902F8A">
        <w:rPr>
          <w:rFonts w:ascii="Times New Roman" w:hAnsi="Times New Roman" w:cs="Times New Roman"/>
          <w:sz w:val="28"/>
          <w:szCs w:val="28"/>
        </w:rPr>
        <w:t>воссоздан исторический</w:t>
      </w:r>
      <w:r w:rsidRPr="00902F8A">
        <w:rPr>
          <w:rFonts w:ascii="Times New Roman" w:hAnsi="Times New Roman" w:cs="Times New Roman"/>
          <w:sz w:val="28"/>
          <w:szCs w:val="28"/>
        </w:rPr>
        <w:t xml:space="preserve"> вид бельведер</w:t>
      </w:r>
      <w:r w:rsidR="002729DF" w:rsidRPr="00902F8A">
        <w:rPr>
          <w:rFonts w:ascii="Times New Roman" w:hAnsi="Times New Roman" w:cs="Times New Roman"/>
          <w:sz w:val="28"/>
          <w:szCs w:val="28"/>
        </w:rPr>
        <w:t>а</w:t>
      </w:r>
      <w:r w:rsidRPr="00902F8A">
        <w:rPr>
          <w:rFonts w:ascii="Times New Roman" w:hAnsi="Times New Roman" w:cs="Times New Roman"/>
          <w:sz w:val="28"/>
          <w:szCs w:val="28"/>
        </w:rPr>
        <w:t xml:space="preserve"> и интерьер</w:t>
      </w:r>
      <w:r w:rsidR="002729DF" w:rsidRPr="00902F8A">
        <w:rPr>
          <w:rFonts w:ascii="Times New Roman" w:hAnsi="Times New Roman" w:cs="Times New Roman"/>
          <w:sz w:val="28"/>
          <w:szCs w:val="28"/>
        </w:rPr>
        <w:t>ов</w:t>
      </w:r>
      <w:r w:rsidRPr="00902F8A">
        <w:rPr>
          <w:rFonts w:ascii="Times New Roman" w:hAnsi="Times New Roman" w:cs="Times New Roman"/>
          <w:sz w:val="28"/>
          <w:szCs w:val="28"/>
        </w:rPr>
        <w:t>, прове</w:t>
      </w:r>
      <w:r w:rsidR="002729DF" w:rsidRPr="00902F8A">
        <w:rPr>
          <w:rFonts w:ascii="Times New Roman" w:hAnsi="Times New Roman" w:cs="Times New Roman"/>
          <w:sz w:val="28"/>
          <w:szCs w:val="28"/>
        </w:rPr>
        <w:t>дены</w:t>
      </w:r>
      <w:r w:rsidRPr="00902F8A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2729DF" w:rsidRPr="00902F8A">
        <w:rPr>
          <w:rFonts w:ascii="Times New Roman" w:hAnsi="Times New Roman" w:cs="Times New Roman"/>
          <w:sz w:val="28"/>
          <w:szCs w:val="28"/>
        </w:rPr>
        <w:t xml:space="preserve">инженерные </w:t>
      </w:r>
      <w:r w:rsidRPr="00902F8A">
        <w:rPr>
          <w:rFonts w:ascii="Times New Roman" w:hAnsi="Times New Roman" w:cs="Times New Roman"/>
          <w:sz w:val="28"/>
          <w:szCs w:val="28"/>
        </w:rPr>
        <w:t xml:space="preserve">коммуникации. </w:t>
      </w:r>
    </w:p>
    <w:p w:rsidR="005258E7" w:rsidRPr="00902F8A" w:rsidRDefault="00C57535" w:rsidP="005258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2F8A">
        <w:rPr>
          <w:sz w:val="28"/>
          <w:szCs w:val="28"/>
        </w:rPr>
        <w:t>П</w:t>
      </w:r>
      <w:r w:rsidR="005258E7" w:rsidRPr="00902F8A">
        <w:rPr>
          <w:sz w:val="28"/>
          <w:szCs w:val="28"/>
        </w:rPr>
        <w:t xml:space="preserve">ри поддержке гранта губернатора </w:t>
      </w:r>
      <w:r w:rsidR="00CF4012" w:rsidRPr="00902F8A">
        <w:rPr>
          <w:sz w:val="28"/>
          <w:szCs w:val="28"/>
        </w:rPr>
        <w:t>региона</w:t>
      </w:r>
      <w:r w:rsidR="005258E7" w:rsidRPr="00902F8A">
        <w:rPr>
          <w:sz w:val="28"/>
          <w:szCs w:val="28"/>
        </w:rPr>
        <w:t xml:space="preserve"> </w:t>
      </w:r>
      <w:r w:rsidR="00CF4012" w:rsidRPr="00902F8A">
        <w:rPr>
          <w:sz w:val="28"/>
          <w:szCs w:val="28"/>
        </w:rPr>
        <w:t xml:space="preserve">реализован </w:t>
      </w:r>
      <w:r w:rsidR="005258E7" w:rsidRPr="00902F8A">
        <w:rPr>
          <w:sz w:val="28"/>
          <w:szCs w:val="28"/>
        </w:rPr>
        <w:t xml:space="preserve">проект </w:t>
      </w:r>
      <w:r w:rsidR="00AC3281" w:rsidRPr="00902F8A">
        <w:rPr>
          <w:sz w:val="28"/>
          <w:szCs w:val="28"/>
        </w:rPr>
        <w:t>«Экспедиция по </w:t>
      </w:r>
      <w:r w:rsidR="00CF4012" w:rsidRPr="00902F8A">
        <w:rPr>
          <w:sz w:val="28"/>
          <w:szCs w:val="28"/>
        </w:rPr>
        <w:t>берегам р. </w:t>
      </w:r>
      <w:r w:rsidR="005258E7" w:rsidRPr="00902F8A">
        <w:rPr>
          <w:sz w:val="28"/>
          <w:szCs w:val="28"/>
        </w:rPr>
        <w:t>Свирь и</w:t>
      </w:r>
      <w:r w:rsidR="003C3282" w:rsidRPr="00902F8A">
        <w:rPr>
          <w:sz w:val="28"/>
          <w:szCs w:val="28"/>
        </w:rPr>
        <w:t> </w:t>
      </w:r>
      <w:r w:rsidR="00CF4012" w:rsidRPr="00902F8A">
        <w:rPr>
          <w:sz w:val="28"/>
          <w:szCs w:val="28"/>
        </w:rPr>
        <w:t>волонтерские выезды на </w:t>
      </w:r>
      <w:r w:rsidR="005258E7" w:rsidRPr="00902F8A">
        <w:rPr>
          <w:sz w:val="28"/>
          <w:szCs w:val="28"/>
        </w:rPr>
        <w:t>объекты культурного наследия», возрождающи</w:t>
      </w:r>
      <w:r w:rsidR="00CF4012" w:rsidRPr="00902F8A">
        <w:rPr>
          <w:sz w:val="28"/>
          <w:szCs w:val="28"/>
        </w:rPr>
        <w:t>й</w:t>
      </w:r>
      <w:r w:rsidR="005258E7" w:rsidRPr="00902F8A">
        <w:rPr>
          <w:sz w:val="28"/>
          <w:szCs w:val="28"/>
        </w:rPr>
        <w:t xml:space="preserve"> </w:t>
      </w:r>
      <w:proofErr w:type="spellStart"/>
      <w:r w:rsidR="005258E7" w:rsidRPr="00902F8A">
        <w:rPr>
          <w:sz w:val="28"/>
          <w:szCs w:val="28"/>
        </w:rPr>
        <w:t>межмузейн</w:t>
      </w:r>
      <w:r w:rsidRPr="00902F8A">
        <w:rPr>
          <w:sz w:val="28"/>
          <w:szCs w:val="28"/>
        </w:rPr>
        <w:t>ые</w:t>
      </w:r>
      <w:proofErr w:type="spellEnd"/>
      <w:r w:rsidR="005258E7" w:rsidRPr="00902F8A">
        <w:rPr>
          <w:sz w:val="28"/>
          <w:szCs w:val="28"/>
        </w:rPr>
        <w:t xml:space="preserve"> </w:t>
      </w:r>
      <w:r w:rsidRPr="00902F8A">
        <w:rPr>
          <w:sz w:val="28"/>
          <w:szCs w:val="28"/>
        </w:rPr>
        <w:t>проекты</w:t>
      </w:r>
      <w:r w:rsidR="005258E7" w:rsidRPr="00902F8A">
        <w:rPr>
          <w:sz w:val="28"/>
          <w:szCs w:val="28"/>
        </w:rPr>
        <w:t xml:space="preserve">. Реставрационный лагерь объединил </w:t>
      </w:r>
      <w:r w:rsidR="003C3282" w:rsidRPr="00902F8A">
        <w:rPr>
          <w:sz w:val="28"/>
          <w:szCs w:val="28"/>
        </w:rPr>
        <w:t xml:space="preserve">музейных </w:t>
      </w:r>
      <w:r w:rsidR="003C3282" w:rsidRPr="00902F8A">
        <w:rPr>
          <w:sz w:val="28"/>
          <w:szCs w:val="28"/>
        </w:rPr>
        <w:lastRenderedPageBreak/>
        <w:t xml:space="preserve">работников, </w:t>
      </w:r>
      <w:r w:rsidR="005258E7" w:rsidRPr="00902F8A">
        <w:rPr>
          <w:sz w:val="28"/>
          <w:szCs w:val="28"/>
        </w:rPr>
        <w:t xml:space="preserve">архитекторов, реставраторов, представителей </w:t>
      </w:r>
      <w:proofErr w:type="spellStart"/>
      <w:r w:rsidR="005258E7" w:rsidRPr="00902F8A">
        <w:rPr>
          <w:sz w:val="28"/>
          <w:szCs w:val="28"/>
        </w:rPr>
        <w:t>ВООПИиК</w:t>
      </w:r>
      <w:proofErr w:type="spellEnd"/>
      <w:r w:rsidR="00902F8A" w:rsidRPr="00902F8A">
        <w:rPr>
          <w:sz w:val="28"/>
          <w:szCs w:val="28"/>
        </w:rPr>
        <w:t xml:space="preserve"> и </w:t>
      </w:r>
      <w:r w:rsidR="005258E7" w:rsidRPr="00902F8A">
        <w:rPr>
          <w:sz w:val="28"/>
          <w:szCs w:val="28"/>
        </w:rPr>
        <w:t>студентов вузов. В ходе экспедиции были проведены исследования и фиксация деревянных памятников архитектуры с использованием «Мобильной лаборатории»</w:t>
      </w:r>
      <w:r w:rsidR="00786460" w:rsidRPr="00902F8A">
        <w:rPr>
          <w:sz w:val="28"/>
          <w:szCs w:val="28"/>
        </w:rPr>
        <w:t xml:space="preserve"> для создания «Цифрового двойника» объектов</w:t>
      </w:r>
      <w:r w:rsidR="005258E7" w:rsidRPr="00902F8A">
        <w:rPr>
          <w:sz w:val="28"/>
          <w:szCs w:val="28"/>
        </w:rPr>
        <w:t>.</w:t>
      </w:r>
    </w:p>
    <w:p w:rsidR="005258E7" w:rsidRPr="00902F8A" w:rsidRDefault="005258E7" w:rsidP="005258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2F8A">
        <w:rPr>
          <w:sz w:val="28"/>
          <w:szCs w:val="28"/>
        </w:rPr>
        <w:t xml:space="preserve">В проекте приняли участие эксперты </w:t>
      </w:r>
      <w:r w:rsidR="007B081C" w:rsidRPr="00902F8A">
        <w:rPr>
          <w:sz w:val="28"/>
          <w:szCs w:val="28"/>
        </w:rPr>
        <w:t>Г</w:t>
      </w:r>
      <w:r w:rsidRPr="00902F8A">
        <w:rPr>
          <w:sz w:val="28"/>
          <w:szCs w:val="28"/>
        </w:rPr>
        <w:t>о</w:t>
      </w:r>
      <w:r w:rsidR="007B081C" w:rsidRPr="00902F8A">
        <w:rPr>
          <w:sz w:val="28"/>
          <w:szCs w:val="28"/>
        </w:rPr>
        <w:t>сударственного Русского музея, М</w:t>
      </w:r>
      <w:r w:rsidRPr="00902F8A">
        <w:rPr>
          <w:sz w:val="28"/>
          <w:szCs w:val="28"/>
        </w:rPr>
        <w:t xml:space="preserve">узея-заповедника </w:t>
      </w:r>
      <w:r w:rsidR="007B081C" w:rsidRPr="00902F8A">
        <w:rPr>
          <w:sz w:val="28"/>
          <w:szCs w:val="28"/>
        </w:rPr>
        <w:t>«</w:t>
      </w:r>
      <w:r w:rsidRPr="00902F8A">
        <w:rPr>
          <w:sz w:val="28"/>
          <w:szCs w:val="28"/>
        </w:rPr>
        <w:t>Кижи</w:t>
      </w:r>
      <w:r w:rsidR="007B081C" w:rsidRPr="00902F8A">
        <w:rPr>
          <w:sz w:val="28"/>
          <w:szCs w:val="28"/>
        </w:rPr>
        <w:t>»</w:t>
      </w:r>
      <w:r w:rsidRPr="00902F8A">
        <w:rPr>
          <w:sz w:val="28"/>
          <w:szCs w:val="28"/>
        </w:rPr>
        <w:t xml:space="preserve">, Санкт-Петербургского архитектурно-строительного университета, реставраторы, технологи, волонтеры культуры. </w:t>
      </w:r>
    </w:p>
    <w:p w:rsidR="005258E7" w:rsidRPr="00902F8A" w:rsidRDefault="00C57535" w:rsidP="003C328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2F8A">
        <w:rPr>
          <w:sz w:val="28"/>
          <w:szCs w:val="28"/>
        </w:rPr>
        <w:t>П</w:t>
      </w:r>
      <w:r w:rsidR="005258E7" w:rsidRPr="00902F8A">
        <w:rPr>
          <w:sz w:val="28"/>
          <w:szCs w:val="28"/>
        </w:rPr>
        <w:t>амятники деревянной архитектуры</w:t>
      </w:r>
      <w:r w:rsidR="005164F5" w:rsidRPr="00902F8A">
        <w:rPr>
          <w:sz w:val="28"/>
          <w:szCs w:val="28"/>
        </w:rPr>
        <w:t xml:space="preserve"> Ленинградской области</w:t>
      </w:r>
      <w:r w:rsidR="005258E7" w:rsidRPr="00902F8A">
        <w:rPr>
          <w:sz w:val="28"/>
          <w:szCs w:val="28"/>
        </w:rPr>
        <w:t xml:space="preserve"> </w:t>
      </w:r>
      <w:r w:rsidR="007B081C" w:rsidRPr="00902F8A">
        <w:rPr>
          <w:sz w:val="28"/>
          <w:szCs w:val="28"/>
        </w:rPr>
        <w:t xml:space="preserve">в 2022 году были </w:t>
      </w:r>
      <w:r w:rsidR="005258E7" w:rsidRPr="00902F8A">
        <w:rPr>
          <w:sz w:val="28"/>
          <w:szCs w:val="28"/>
        </w:rPr>
        <w:t xml:space="preserve">представлены </w:t>
      </w:r>
      <w:r w:rsidR="003C3282" w:rsidRPr="00902F8A">
        <w:rPr>
          <w:sz w:val="28"/>
          <w:szCs w:val="28"/>
        </w:rPr>
        <w:t xml:space="preserve">на </w:t>
      </w:r>
      <w:proofErr w:type="spellStart"/>
      <w:r w:rsidR="005164F5" w:rsidRPr="00902F8A">
        <w:rPr>
          <w:sz w:val="28"/>
          <w:szCs w:val="28"/>
        </w:rPr>
        <w:t>конгрессно</w:t>
      </w:r>
      <w:proofErr w:type="spellEnd"/>
      <w:r w:rsidR="005164F5" w:rsidRPr="00902F8A">
        <w:rPr>
          <w:sz w:val="28"/>
          <w:szCs w:val="28"/>
        </w:rPr>
        <w:t>-выставочных мероприятиях:</w:t>
      </w:r>
      <w:r w:rsidR="00103EEB" w:rsidRPr="00902F8A">
        <w:rPr>
          <w:sz w:val="28"/>
          <w:szCs w:val="28"/>
        </w:rPr>
        <w:t xml:space="preserve"> </w:t>
      </w:r>
      <w:proofErr w:type="gramStart"/>
      <w:r w:rsidR="00103EEB" w:rsidRPr="00902F8A">
        <w:rPr>
          <w:sz w:val="28"/>
          <w:szCs w:val="28"/>
        </w:rPr>
        <w:t>V </w:t>
      </w:r>
      <w:r w:rsidR="003C3282" w:rsidRPr="00902F8A">
        <w:rPr>
          <w:sz w:val="28"/>
          <w:szCs w:val="28"/>
        </w:rPr>
        <w:t xml:space="preserve">Всероссийском фестивале «Архитектурное наследие» в Нижнем Новгороде, </w:t>
      </w:r>
      <w:r w:rsidR="005258E7" w:rsidRPr="00902F8A">
        <w:rPr>
          <w:sz w:val="28"/>
          <w:szCs w:val="28"/>
        </w:rPr>
        <w:t>Международной конференции по сохранению объектов культурного наследия – па</w:t>
      </w:r>
      <w:r w:rsidR="005164F5" w:rsidRPr="00902F8A">
        <w:rPr>
          <w:sz w:val="28"/>
          <w:szCs w:val="28"/>
        </w:rPr>
        <w:t>мятников деревянной архитектуры</w:t>
      </w:r>
      <w:r w:rsidR="003C3282" w:rsidRPr="00902F8A">
        <w:rPr>
          <w:sz w:val="28"/>
          <w:szCs w:val="28"/>
        </w:rPr>
        <w:t>,</w:t>
      </w:r>
      <w:r w:rsidR="005258E7" w:rsidRPr="00902F8A">
        <w:rPr>
          <w:sz w:val="28"/>
          <w:szCs w:val="28"/>
        </w:rPr>
        <w:t xml:space="preserve"> </w:t>
      </w:r>
      <w:r w:rsidR="00E67CAD" w:rsidRPr="00902F8A">
        <w:rPr>
          <w:sz w:val="28"/>
          <w:szCs w:val="28"/>
        </w:rPr>
        <w:t>III </w:t>
      </w:r>
      <w:r w:rsidR="0053688F" w:rsidRPr="00902F8A">
        <w:rPr>
          <w:sz w:val="28"/>
          <w:szCs w:val="28"/>
        </w:rPr>
        <w:t>Всероссийском съезде реставраторов, конференции</w:t>
      </w:r>
      <w:r w:rsidR="00E67CAD" w:rsidRPr="00902F8A">
        <w:rPr>
          <w:sz w:val="28"/>
          <w:szCs w:val="28"/>
        </w:rPr>
        <w:t xml:space="preserve"> «Цифровые технологии в </w:t>
      </w:r>
      <w:r w:rsidR="0053688F" w:rsidRPr="00902F8A">
        <w:rPr>
          <w:sz w:val="28"/>
          <w:szCs w:val="28"/>
        </w:rPr>
        <w:t>сфере сохранения культурного наследия.</w:t>
      </w:r>
      <w:proofErr w:type="gramEnd"/>
      <w:r w:rsidR="0053688F" w:rsidRPr="00902F8A">
        <w:rPr>
          <w:sz w:val="28"/>
          <w:szCs w:val="28"/>
        </w:rPr>
        <w:t xml:space="preserve"> Практика и перспективы»</w:t>
      </w:r>
      <w:r w:rsidR="005258E7" w:rsidRPr="00902F8A">
        <w:rPr>
          <w:sz w:val="28"/>
          <w:szCs w:val="28"/>
        </w:rPr>
        <w:t>.</w:t>
      </w:r>
    </w:p>
    <w:p w:rsidR="00AC3281" w:rsidRPr="00902F8A" w:rsidRDefault="00AC3281" w:rsidP="00AC3281">
      <w:pPr>
        <w:ind w:firstLine="709"/>
        <w:jc w:val="both"/>
        <w:rPr>
          <w:bCs/>
          <w:sz w:val="28"/>
          <w:szCs w:val="28"/>
        </w:rPr>
      </w:pPr>
      <w:r w:rsidRPr="00902F8A">
        <w:rPr>
          <w:sz w:val="28"/>
          <w:szCs w:val="28"/>
        </w:rPr>
        <w:t>За последние годы проведена значимая работа по </w:t>
      </w:r>
      <w:r w:rsidR="00902F8A" w:rsidRPr="00902F8A">
        <w:rPr>
          <w:sz w:val="28"/>
          <w:szCs w:val="28"/>
        </w:rPr>
        <w:t xml:space="preserve">реставрации и приспособлению </w:t>
      </w:r>
      <w:r w:rsidRPr="00902F8A">
        <w:rPr>
          <w:sz w:val="28"/>
          <w:szCs w:val="28"/>
        </w:rPr>
        <w:t>этих</w:t>
      </w:r>
      <w:r w:rsidR="005241AB" w:rsidRPr="00902F8A">
        <w:rPr>
          <w:sz w:val="28"/>
          <w:szCs w:val="28"/>
        </w:rPr>
        <w:t xml:space="preserve"> уникальных</w:t>
      </w:r>
      <w:r w:rsidRPr="00902F8A">
        <w:rPr>
          <w:sz w:val="28"/>
          <w:szCs w:val="28"/>
        </w:rPr>
        <w:t xml:space="preserve"> </w:t>
      </w:r>
      <w:r w:rsidRPr="00902F8A">
        <w:rPr>
          <w:bCs/>
          <w:sz w:val="28"/>
          <w:szCs w:val="28"/>
        </w:rPr>
        <w:t>памятников</w:t>
      </w:r>
      <w:r w:rsidRPr="00902F8A">
        <w:rPr>
          <w:sz w:val="28"/>
          <w:szCs w:val="28"/>
        </w:rPr>
        <w:t xml:space="preserve"> деревянной архитектуры</w:t>
      </w:r>
      <w:r w:rsidR="00902F8A" w:rsidRPr="00902F8A">
        <w:rPr>
          <w:sz w:val="28"/>
          <w:szCs w:val="28"/>
        </w:rPr>
        <w:t xml:space="preserve"> к современному использованию</w:t>
      </w:r>
      <w:r w:rsidRPr="00902F8A">
        <w:rPr>
          <w:sz w:val="28"/>
          <w:szCs w:val="28"/>
        </w:rPr>
        <w:t xml:space="preserve"> и Правительством </w:t>
      </w:r>
      <w:r w:rsidR="00902F8A">
        <w:rPr>
          <w:sz w:val="28"/>
          <w:szCs w:val="28"/>
        </w:rPr>
        <w:t>региона</w:t>
      </w:r>
      <w:r w:rsidRPr="00902F8A">
        <w:rPr>
          <w:sz w:val="28"/>
          <w:szCs w:val="28"/>
        </w:rPr>
        <w:t xml:space="preserve"> предпринимаются </w:t>
      </w:r>
      <w:r w:rsidR="00902F8A" w:rsidRPr="00902F8A">
        <w:rPr>
          <w:sz w:val="28"/>
          <w:szCs w:val="28"/>
        </w:rPr>
        <w:t xml:space="preserve">дальнейшие </w:t>
      </w:r>
      <w:r w:rsidRPr="00902F8A">
        <w:rPr>
          <w:sz w:val="28"/>
          <w:szCs w:val="28"/>
        </w:rPr>
        <w:t>меры для обеспечения их сохранности</w:t>
      </w:r>
      <w:r w:rsidRPr="00902F8A">
        <w:rPr>
          <w:bCs/>
          <w:sz w:val="28"/>
          <w:szCs w:val="28"/>
        </w:rPr>
        <w:t>.</w:t>
      </w:r>
    </w:p>
    <w:p w:rsidR="00AC3281" w:rsidRPr="00902F8A" w:rsidRDefault="00AC3281">
      <w:pPr>
        <w:ind w:firstLine="709"/>
        <w:jc w:val="both"/>
        <w:rPr>
          <w:bCs/>
          <w:sz w:val="28"/>
          <w:szCs w:val="28"/>
        </w:rPr>
      </w:pPr>
    </w:p>
    <w:sectPr w:rsidR="00AC3281" w:rsidRPr="00902F8A" w:rsidSect="00902F8A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13" w:rsidRDefault="00482313" w:rsidP="00D5546B">
      <w:r>
        <w:separator/>
      </w:r>
    </w:p>
  </w:endnote>
  <w:endnote w:type="continuationSeparator" w:id="0">
    <w:p w:rsidR="00482313" w:rsidRDefault="00482313" w:rsidP="00D5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523243"/>
      <w:docPartObj>
        <w:docPartGallery w:val="Page Numbers (Bottom of Page)"/>
        <w:docPartUnique/>
      </w:docPartObj>
    </w:sdtPr>
    <w:sdtEndPr/>
    <w:sdtContent>
      <w:p w:rsidR="00221E01" w:rsidRDefault="00221E0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F0">
          <w:rPr>
            <w:noProof/>
          </w:rPr>
          <w:t>2</w:t>
        </w:r>
        <w:r>
          <w:fldChar w:fldCharType="end"/>
        </w:r>
      </w:p>
    </w:sdtContent>
  </w:sdt>
  <w:p w:rsidR="00016D48" w:rsidRDefault="00016D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13" w:rsidRDefault="00482313" w:rsidP="00D5546B">
      <w:r>
        <w:separator/>
      </w:r>
    </w:p>
  </w:footnote>
  <w:footnote w:type="continuationSeparator" w:id="0">
    <w:p w:rsidR="00482313" w:rsidRDefault="00482313" w:rsidP="00D55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77B"/>
    <w:multiLevelType w:val="hybridMultilevel"/>
    <w:tmpl w:val="8FA8CA6C"/>
    <w:lvl w:ilvl="0" w:tplc="D20812A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1041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5B5243"/>
    <w:multiLevelType w:val="hybridMultilevel"/>
    <w:tmpl w:val="2F82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F6D"/>
    <w:multiLevelType w:val="hybridMultilevel"/>
    <w:tmpl w:val="FE40A6DA"/>
    <w:lvl w:ilvl="0" w:tplc="AF200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1219F"/>
    <w:multiLevelType w:val="hybridMultilevel"/>
    <w:tmpl w:val="198EA6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EF256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B05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2D0994"/>
    <w:multiLevelType w:val="hybridMultilevel"/>
    <w:tmpl w:val="47142138"/>
    <w:lvl w:ilvl="0" w:tplc="E0B2B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5E4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0B"/>
    <w:rsid w:val="00001855"/>
    <w:rsid w:val="00005D00"/>
    <w:rsid w:val="00016D48"/>
    <w:rsid w:val="0001797D"/>
    <w:rsid w:val="00026FFA"/>
    <w:rsid w:val="000271F5"/>
    <w:rsid w:val="000272DF"/>
    <w:rsid w:val="000275E2"/>
    <w:rsid w:val="000626F1"/>
    <w:rsid w:val="00070980"/>
    <w:rsid w:val="00076CE5"/>
    <w:rsid w:val="00077A2A"/>
    <w:rsid w:val="00085C8A"/>
    <w:rsid w:val="000A0A45"/>
    <w:rsid w:val="000A0ACF"/>
    <w:rsid w:val="000B63E2"/>
    <w:rsid w:val="000C1871"/>
    <w:rsid w:val="000D632F"/>
    <w:rsid w:val="000E0EC6"/>
    <w:rsid w:val="000F110C"/>
    <w:rsid w:val="00101370"/>
    <w:rsid w:val="00103EEB"/>
    <w:rsid w:val="001041A6"/>
    <w:rsid w:val="00104DDE"/>
    <w:rsid w:val="00105624"/>
    <w:rsid w:val="00131B14"/>
    <w:rsid w:val="00136D31"/>
    <w:rsid w:val="001418A6"/>
    <w:rsid w:val="0015458B"/>
    <w:rsid w:val="00157D3F"/>
    <w:rsid w:val="00164DEF"/>
    <w:rsid w:val="0016512A"/>
    <w:rsid w:val="00173363"/>
    <w:rsid w:val="00186B96"/>
    <w:rsid w:val="00187041"/>
    <w:rsid w:val="001A1057"/>
    <w:rsid w:val="001B200A"/>
    <w:rsid w:val="001B4324"/>
    <w:rsid w:val="001C1BB6"/>
    <w:rsid w:val="001D15D1"/>
    <w:rsid w:val="001D2553"/>
    <w:rsid w:val="001E5E36"/>
    <w:rsid w:val="001F571A"/>
    <w:rsid w:val="002034B9"/>
    <w:rsid w:val="00207E21"/>
    <w:rsid w:val="00210CF4"/>
    <w:rsid w:val="0021401F"/>
    <w:rsid w:val="002164FB"/>
    <w:rsid w:val="00217D2D"/>
    <w:rsid w:val="00217EB4"/>
    <w:rsid w:val="00221E01"/>
    <w:rsid w:val="00223343"/>
    <w:rsid w:val="00226DDE"/>
    <w:rsid w:val="002417FA"/>
    <w:rsid w:val="002433B0"/>
    <w:rsid w:val="00247102"/>
    <w:rsid w:val="00251AA8"/>
    <w:rsid w:val="00261D22"/>
    <w:rsid w:val="002729DF"/>
    <w:rsid w:val="00275CC9"/>
    <w:rsid w:val="002921B3"/>
    <w:rsid w:val="002A4E2F"/>
    <w:rsid w:val="002B16E2"/>
    <w:rsid w:val="002B376B"/>
    <w:rsid w:val="002B3F49"/>
    <w:rsid w:val="002C3A57"/>
    <w:rsid w:val="002C4ACC"/>
    <w:rsid w:val="002C6CB2"/>
    <w:rsid w:val="002E6CD1"/>
    <w:rsid w:val="00301F1A"/>
    <w:rsid w:val="00305D32"/>
    <w:rsid w:val="00307FB0"/>
    <w:rsid w:val="00311E62"/>
    <w:rsid w:val="00313C87"/>
    <w:rsid w:val="00323137"/>
    <w:rsid w:val="00331F64"/>
    <w:rsid w:val="00342B59"/>
    <w:rsid w:val="003469ED"/>
    <w:rsid w:val="0035488D"/>
    <w:rsid w:val="00355D40"/>
    <w:rsid w:val="003614C0"/>
    <w:rsid w:val="003621E1"/>
    <w:rsid w:val="003644F3"/>
    <w:rsid w:val="00372A1B"/>
    <w:rsid w:val="00377334"/>
    <w:rsid w:val="00380738"/>
    <w:rsid w:val="00385ED5"/>
    <w:rsid w:val="00390CD1"/>
    <w:rsid w:val="003960E4"/>
    <w:rsid w:val="003A7801"/>
    <w:rsid w:val="003B065A"/>
    <w:rsid w:val="003B4AD0"/>
    <w:rsid w:val="003B6139"/>
    <w:rsid w:val="003C3282"/>
    <w:rsid w:val="003C53BE"/>
    <w:rsid w:val="003C74F3"/>
    <w:rsid w:val="003D19B6"/>
    <w:rsid w:val="003D5210"/>
    <w:rsid w:val="003E1D0F"/>
    <w:rsid w:val="003E6491"/>
    <w:rsid w:val="003E7373"/>
    <w:rsid w:val="00410BD8"/>
    <w:rsid w:val="004176E1"/>
    <w:rsid w:val="00422BDB"/>
    <w:rsid w:val="00432F38"/>
    <w:rsid w:val="004439BE"/>
    <w:rsid w:val="004578E1"/>
    <w:rsid w:val="004668DA"/>
    <w:rsid w:val="00467A08"/>
    <w:rsid w:val="00471643"/>
    <w:rsid w:val="004762EF"/>
    <w:rsid w:val="004808B3"/>
    <w:rsid w:val="00482313"/>
    <w:rsid w:val="00486DF6"/>
    <w:rsid w:val="004D0886"/>
    <w:rsid w:val="004D4F07"/>
    <w:rsid w:val="004D5799"/>
    <w:rsid w:val="004F367B"/>
    <w:rsid w:val="004F572D"/>
    <w:rsid w:val="004F5FEC"/>
    <w:rsid w:val="004F7BC9"/>
    <w:rsid w:val="0050390A"/>
    <w:rsid w:val="00511EBA"/>
    <w:rsid w:val="00515225"/>
    <w:rsid w:val="005164F5"/>
    <w:rsid w:val="005241AB"/>
    <w:rsid w:val="005258E7"/>
    <w:rsid w:val="005333E6"/>
    <w:rsid w:val="0053688F"/>
    <w:rsid w:val="00536DD7"/>
    <w:rsid w:val="00545CB0"/>
    <w:rsid w:val="005624A5"/>
    <w:rsid w:val="005633B3"/>
    <w:rsid w:val="00564A03"/>
    <w:rsid w:val="00567AD8"/>
    <w:rsid w:val="00573609"/>
    <w:rsid w:val="005739E0"/>
    <w:rsid w:val="005743E3"/>
    <w:rsid w:val="00582677"/>
    <w:rsid w:val="005A299E"/>
    <w:rsid w:val="005A5D8B"/>
    <w:rsid w:val="005B0593"/>
    <w:rsid w:val="005B2022"/>
    <w:rsid w:val="005B35C9"/>
    <w:rsid w:val="005B7383"/>
    <w:rsid w:val="005C6376"/>
    <w:rsid w:val="005C6990"/>
    <w:rsid w:val="005D0AEA"/>
    <w:rsid w:val="005D3A20"/>
    <w:rsid w:val="005D5700"/>
    <w:rsid w:val="005E05AE"/>
    <w:rsid w:val="005E2A08"/>
    <w:rsid w:val="005E2A38"/>
    <w:rsid w:val="005E6188"/>
    <w:rsid w:val="005F1C09"/>
    <w:rsid w:val="00600B7C"/>
    <w:rsid w:val="00600DF2"/>
    <w:rsid w:val="00610C6E"/>
    <w:rsid w:val="00632873"/>
    <w:rsid w:val="006378BA"/>
    <w:rsid w:val="00644274"/>
    <w:rsid w:val="0065549D"/>
    <w:rsid w:val="00664338"/>
    <w:rsid w:val="00670993"/>
    <w:rsid w:val="00670BD5"/>
    <w:rsid w:val="00673FEE"/>
    <w:rsid w:val="00693E70"/>
    <w:rsid w:val="0069570D"/>
    <w:rsid w:val="006B6DD6"/>
    <w:rsid w:val="006C4C43"/>
    <w:rsid w:val="006C6002"/>
    <w:rsid w:val="006D2A42"/>
    <w:rsid w:val="006D5C8B"/>
    <w:rsid w:val="006D6D32"/>
    <w:rsid w:val="006E0B2C"/>
    <w:rsid w:val="006E14F5"/>
    <w:rsid w:val="006E4D61"/>
    <w:rsid w:val="006E75D2"/>
    <w:rsid w:val="006E798B"/>
    <w:rsid w:val="006F3F6A"/>
    <w:rsid w:val="006F5700"/>
    <w:rsid w:val="00704049"/>
    <w:rsid w:val="007056F1"/>
    <w:rsid w:val="00706084"/>
    <w:rsid w:val="007120E4"/>
    <w:rsid w:val="00712919"/>
    <w:rsid w:val="00712FDD"/>
    <w:rsid w:val="0071752D"/>
    <w:rsid w:val="00723358"/>
    <w:rsid w:val="00735C0B"/>
    <w:rsid w:val="007373AB"/>
    <w:rsid w:val="00742187"/>
    <w:rsid w:val="00756E18"/>
    <w:rsid w:val="00762A6B"/>
    <w:rsid w:val="00762E98"/>
    <w:rsid w:val="00783B43"/>
    <w:rsid w:val="00784E79"/>
    <w:rsid w:val="00786460"/>
    <w:rsid w:val="007B081C"/>
    <w:rsid w:val="007B4BBD"/>
    <w:rsid w:val="007C0CAE"/>
    <w:rsid w:val="007E0882"/>
    <w:rsid w:val="007E5297"/>
    <w:rsid w:val="007F2E90"/>
    <w:rsid w:val="008008C6"/>
    <w:rsid w:val="00802EF8"/>
    <w:rsid w:val="0080459F"/>
    <w:rsid w:val="00812EDC"/>
    <w:rsid w:val="00826AB5"/>
    <w:rsid w:val="00835091"/>
    <w:rsid w:val="008500F9"/>
    <w:rsid w:val="00851EF8"/>
    <w:rsid w:val="00854ED6"/>
    <w:rsid w:val="00856016"/>
    <w:rsid w:val="00860650"/>
    <w:rsid w:val="0086232E"/>
    <w:rsid w:val="0086607D"/>
    <w:rsid w:val="00867EBD"/>
    <w:rsid w:val="00875709"/>
    <w:rsid w:val="00876F77"/>
    <w:rsid w:val="00884678"/>
    <w:rsid w:val="00890161"/>
    <w:rsid w:val="0089253D"/>
    <w:rsid w:val="008936B2"/>
    <w:rsid w:val="008A27EC"/>
    <w:rsid w:val="008B1382"/>
    <w:rsid w:val="008B2A52"/>
    <w:rsid w:val="008C2BB7"/>
    <w:rsid w:val="008D12E3"/>
    <w:rsid w:val="008D1918"/>
    <w:rsid w:val="008D75B5"/>
    <w:rsid w:val="008E0803"/>
    <w:rsid w:val="008E2A04"/>
    <w:rsid w:val="008E38E9"/>
    <w:rsid w:val="008F5A10"/>
    <w:rsid w:val="008F60A8"/>
    <w:rsid w:val="00902F8A"/>
    <w:rsid w:val="00910D99"/>
    <w:rsid w:val="00916E4F"/>
    <w:rsid w:val="0092669C"/>
    <w:rsid w:val="00932BAB"/>
    <w:rsid w:val="0093571C"/>
    <w:rsid w:val="009368A3"/>
    <w:rsid w:val="00937F91"/>
    <w:rsid w:val="00944C8B"/>
    <w:rsid w:val="0095100D"/>
    <w:rsid w:val="0095542F"/>
    <w:rsid w:val="00960079"/>
    <w:rsid w:val="00960B8B"/>
    <w:rsid w:val="00992CF5"/>
    <w:rsid w:val="009972E4"/>
    <w:rsid w:val="009B242C"/>
    <w:rsid w:val="009C66A0"/>
    <w:rsid w:val="009D0A28"/>
    <w:rsid w:val="009D34CB"/>
    <w:rsid w:val="009D4010"/>
    <w:rsid w:val="009E3FBA"/>
    <w:rsid w:val="009E60C2"/>
    <w:rsid w:val="00A0174D"/>
    <w:rsid w:val="00A10C76"/>
    <w:rsid w:val="00A139CF"/>
    <w:rsid w:val="00A307DD"/>
    <w:rsid w:val="00A33B9D"/>
    <w:rsid w:val="00A3677E"/>
    <w:rsid w:val="00A43D09"/>
    <w:rsid w:val="00A57A54"/>
    <w:rsid w:val="00A6520B"/>
    <w:rsid w:val="00A66D3F"/>
    <w:rsid w:val="00A71EF9"/>
    <w:rsid w:val="00A7210E"/>
    <w:rsid w:val="00A908CE"/>
    <w:rsid w:val="00AA79D2"/>
    <w:rsid w:val="00AB61F0"/>
    <w:rsid w:val="00AC279B"/>
    <w:rsid w:val="00AC2B72"/>
    <w:rsid w:val="00AC3281"/>
    <w:rsid w:val="00AC4FE9"/>
    <w:rsid w:val="00AD1A81"/>
    <w:rsid w:val="00AD3D7B"/>
    <w:rsid w:val="00AE75DB"/>
    <w:rsid w:val="00AF0D31"/>
    <w:rsid w:val="00AF20D6"/>
    <w:rsid w:val="00AF25BD"/>
    <w:rsid w:val="00B01871"/>
    <w:rsid w:val="00B10327"/>
    <w:rsid w:val="00B12B2F"/>
    <w:rsid w:val="00B13BA3"/>
    <w:rsid w:val="00B200C6"/>
    <w:rsid w:val="00B25F33"/>
    <w:rsid w:val="00B300EA"/>
    <w:rsid w:val="00B37AA0"/>
    <w:rsid w:val="00B400DD"/>
    <w:rsid w:val="00B549FB"/>
    <w:rsid w:val="00B73568"/>
    <w:rsid w:val="00B85E56"/>
    <w:rsid w:val="00B93186"/>
    <w:rsid w:val="00B9437D"/>
    <w:rsid w:val="00BA1486"/>
    <w:rsid w:val="00BA35DF"/>
    <w:rsid w:val="00BA3C9F"/>
    <w:rsid w:val="00BB3931"/>
    <w:rsid w:val="00BC4D15"/>
    <w:rsid w:val="00BD5106"/>
    <w:rsid w:val="00BD73C5"/>
    <w:rsid w:val="00BE2604"/>
    <w:rsid w:val="00BF020B"/>
    <w:rsid w:val="00C20102"/>
    <w:rsid w:val="00C21E0A"/>
    <w:rsid w:val="00C452F7"/>
    <w:rsid w:val="00C5098F"/>
    <w:rsid w:val="00C57535"/>
    <w:rsid w:val="00C6008E"/>
    <w:rsid w:val="00C70932"/>
    <w:rsid w:val="00C85EDC"/>
    <w:rsid w:val="00C93B99"/>
    <w:rsid w:val="00C965D3"/>
    <w:rsid w:val="00CA7BFC"/>
    <w:rsid w:val="00CB54B7"/>
    <w:rsid w:val="00CB675D"/>
    <w:rsid w:val="00CC50B3"/>
    <w:rsid w:val="00CC6BE5"/>
    <w:rsid w:val="00CC7BD3"/>
    <w:rsid w:val="00CD07A3"/>
    <w:rsid w:val="00CD6788"/>
    <w:rsid w:val="00CE0885"/>
    <w:rsid w:val="00CE27F1"/>
    <w:rsid w:val="00CF3C5D"/>
    <w:rsid w:val="00CF4012"/>
    <w:rsid w:val="00D01BCC"/>
    <w:rsid w:val="00D04AE1"/>
    <w:rsid w:val="00D06592"/>
    <w:rsid w:val="00D15C60"/>
    <w:rsid w:val="00D3768C"/>
    <w:rsid w:val="00D40465"/>
    <w:rsid w:val="00D40AB0"/>
    <w:rsid w:val="00D40F22"/>
    <w:rsid w:val="00D4374B"/>
    <w:rsid w:val="00D53811"/>
    <w:rsid w:val="00D5546B"/>
    <w:rsid w:val="00D56B33"/>
    <w:rsid w:val="00D62F07"/>
    <w:rsid w:val="00D63170"/>
    <w:rsid w:val="00D7401A"/>
    <w:rsid w:val="00DA1C9F"/>
    <w:rsid w:val="00DB2469"/>
    <w:rsid w:val="00DB31FE"/>
    <w:rsid w:val="00DB511D"/>
    <w:rsid w:val="00DB6B78"/>
    <w:rsid w:val="00DC76BC"/>
    <w:rsid w:val="00DD2939"/>
    <w:rsid w:val="00DD2FF1"/>
    <w:rsid w:val="00DD4EA7"/>
    <w:rsid w:val="00DD5A71"/>
    <w:rsid w:val="00DF31C1"/>
    <w:rsid w:val="00DF74C8"/>
    <w:rsid w:val="00E00309"/>
    <w:rsid w:val="00E02AD5"/>
    <w:rsid w:val="00E05E31"/>
    <w:rsid w:val="00E16581"/>
    <w:rsid w:val="00E25BEA"/>
    <w:rsid w:val="00E34042"/>
    <w:rsid w:val="00E424B3"/>
    <w:rsid w:val="00E45C16"/>
    <w:rsid w:val="00E55740"/>
    <w:rsid w:val="00E668D4"/>
    <w:rsid w:val="00E674DA"/>
    <w:rsid w:val="00E67CAD"/>
    <w:rsid w:val="00E8061A"/>
    <w:rsid w:val="00E84EB1"/>
    <w:rsid w:val="00E91396"/>
    <w:rsid w:val="00E971FD"/>
    <w:rsid w:val="00EA5D41"/>
    <w:rsid w:val="00EB5C76"/>
    <w:rsid w:val="00EB6F46"/>
    <w:rsid w:val="00EC4425"/>
    <w:rsid w:val="00ED1D5F"/>
    <w:rsid w:val="00EE228C"/>
    <w:rsid w:val="00F035B1"/>
    <w:rsid w:val="00F06081"/>
    <w:rsid w:val="00F15331"/>
    <w:rsid w:val="00F168A0"/>
    <w:rsid w:val="00F25F1A"/>
    <w:rsid w:val="00F30FD7"/>
    <w:rsid w:val="00F36BF5"/>
    <w:rsid w:val="00F4078E"/>
    <w:rsid w:val="00F632E5"/>
    <w:rsid w:val="00F81CC3"/>
    <w:rsid w:val="00F94C3E"/>
    <w:rsid w:val="00F96F41"/>
    <w:rsid w:val="00FA7EFA"/>
    <w:rsid w:val="00FB1049"/>
    <w:rsid w:val="00FB2B18"/>
    <w:rsid w:val="00FB423F"/>
    <w:rsid w:val="00FB4BC0"/>
    <w:rsid w:val="00FC0E21"/>
    <w:rsid w:val="00FD0D0C"/>
    <w:rsid w:val="00FD3523"/>
    <w:rsid w:val="00FD3854"/>
    <w:rsid w:val="00FE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0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E36"/>
    <w:pPr>
      <w:autoSpaceDE/>
      <w:autoSpaceDN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E5E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E36"/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"/>
    <w:rsid w:val="002C3A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2C3A57"/>
    <w:pPr>
      <w:widowControl w:val="0"/>
      <w:shd w:val="clear" w:color="auto" w:fill="FFFFFF"/>
      <w:autoSpaceDE/>
      <w:autoSpaceDN/>
      <w:spacing w:line="331" w:lineRule="exact"/>
      <w:jc w:val="center"/>
    </w:pPr>
    <w:rPr>
      <w:rFonts w:eastAsia="Times New Roman"/>
      <w:sz w:val="26"/>
      <w:szCs w:val="26"/>
      <w:lang w:eastAsia="en-US"/>
    </w:rPr>
  </w:style>
  <w:style w:type="character" w:styleId="a7">
    <w:name w:val="Hyperlink"/>
    <w:basedOn w:val="a0"/>
    <w:uiPriority w:val="99"/>
    <w:unhideWhenUsed/>
    <w:rsid w:val="00DD4EA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D4EA7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DD4EA7"/>
    <w:rPr>
      <w:b/>
      <w:bCs/>
    </w:rPr>
  </w:style>
  <w:style w:type="character" w:styleId="aa">
    <w:name w:val="Emphasis"/>
    <w:basedOn w:val="a0"/>
    <w:uiPriority w:val="20"/>
    <w:qFormat/>
    <w:rsid w:val="00DD4EA7"/>
    <w:rPr>
      <w:i/>
      <w:iCs/>
    </w:rPr>
  </w:style>
  <w:style w:type="paragraph" w:styleId="ab">
    <w:name w:val="Body Text"/>
    <w:basedOn w:val="a"/>
    <w:link w:val="ac"/>
    <w:uiPriority w:val="99"/>
    <w:rsid w:val="00DD4EA7"/>
    <w:pPr>
      <w:adjustRightInd w:val="0"/>
      <w:spacing w:after="120" w:line="252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DD4EA7"/>
    <w:rPr>
      <w:rFonts w:ascii="Calibri" w:hAnsi="Calibri" w:cs="Calibri"/>
    </w:rPr>
  </w:style>
  <w:style w:type="paragraph" w:styleId="ad">
    <w:name w:val="header"/>
    <w:basedOn w:val="a"/>
    <w:link w:val="ae"/>
    <w:uiPriority w:val="99"/>
    <w:unhideWhenUsed/>
    <w:rsid w:val="00D55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546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55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5546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0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E36"/>
    <w:pPr>
      <w:autoSpaceDE/>
      <w:autoSpaceDN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E5E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E36"/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"/>
    <w:rsid w:val="002C3A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2C3A57"/>
    <w:pPr>
      <w:widowControl w:val="0"/>
      <w:shd w:val="clear" w:color="auto" w:fill="FFFFFF"/>
      <w:autoSpaceDE/>
      <w:autoSpaceDN/>
      <w:spacing w:line="331" w:lineRule="exact"/>
      <w:jc w:val="center"/>
    </w:pPr>
    <w:rPr>
      <w:rFonts w:eastAsia="Times New Roman"/>
      <w:sz w:val="26"/>
      <w:szCs w:val="26"/>
      <w:lang w:eastAsia="en-US"/>
    </w:rPr>
  </w:style>
  <w:style w:type="character" w:styleId="a7">
    <w:name w:val="Hyperlink"/>
    <w:basedOn w:val="a0"/>
    <w:uiPriority w:val="99"/>
    <w:unhideWhenUsed/>
    <w:rsid w:val="00DD4EA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D4EA7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DD4EA7"/>
    <w:rPr>
      <w:b/>
      <w:bCs/>
    </w:rPr>
  </w:style>
  <w:style w:type="character" w:styleId="aa">
    <w:name w:val="Emphasis"/>
    <w:basedOn w:val="a0"/>
    <w:uiPriority w:val="20"/>
    <w:qFormat/>
    <w:rsid w:val="00DD4EA7"/>
    <w:rPr>
      <w:i/>
      <w:iCs/>
    </w:rPr>
  </w:style>
  <w:style w:type="paragraph" w:styleId="ab">
    <w:name w:val="Body Text"/>
    <w:basedOn w:val="a"/>
    <w:link w:val="ac"/>
    <w:uiPriority w:val="99"/>
    <w:rsid w:val="00DD4EA7"/>
    <w:pPr>
      <w:adjustRightInd w:val="0"/>
      <w:spacing w:after="120" w:line="252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DD4EA7"/>
    <w:rPr>
      <w:rFonts w:ascii="Calibri" w:hAnsi="Calibri" w:cs="Calibri"/>
    </w:rPr>
  </w:style>
  <w:style w:type="paragraph" w:styleId="ad">
    <w:name w:val="header"/>
    <w:basedOn w:val="a"/>
    <w:link w:val="ae"/>
    <w:uiPriority w:val="99"/>
    <w:unhideWhenUsed/>
    <w:rsid w:val="00D55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546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55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5546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3701-8DC9-4695-85B3-79F7A7BB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9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на Большакова</dc:creator>
  <cp:lastModifiedBy>Ксения Юрьевна Губинская</cp:lastModifiedBy>
  <cp:revision>2</cp:revision>
  <cp:lastPrinted>2023-03-16T07:57:00Z</cp:lastPrinted>
  <dcterms:created xsi:type="dcterms:W3CDTF">2023-03-16T12:49:00Z</dcterms:created>
  <dcterms:modified xsi:type="dcterms:W3CDTF">2023-03-16T12:49:00Z</dcterms:modified>
</cp:coreProperties>
</file>